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7C69" w:rsidR="003B32F7" w:rsidRDefault="00971F8A" w14:paraId="0FF36DF4" w14:textId="5F47796E">
      <w:pPr>
        <w:rPr>
          <w:b/>
          <w:bCs/>
          <w:u w:val="single"/>
        </w:rPr>
      </w:pPr>
      <w:r w:rsidRPr="00207C69">
        <w:rPr>
          <w:b/>
          <w:bCs/>
          <w:u w:val="single"/>
        </w:rPr>
        <w:t xml:space="preserve">Designation </w:t>
      </w:r>
      <w:r w:rsidR="007521BF">
        <w:rPr>
          <w:b/>
          <w:bCs/>
          <w:u w:val="single"/>
        </w:rPr>
        <w:t xml:space="preserve">for </w:t>
      </w:r>
      <w:r w:rsidRPr="00207C69" w:rsidR="00C8103D">
        <w:rPr>
          <w:b/>
          <w:bCs/>
          <w:u w:val="single"/>
        </w:rPr>
        <w:t>Special Schools</w:t>
      </w:r>
      <w:r w:rsidRPr="00207C69" w:rsidR="00667375">
        <w:rPr>
          <w:b/>
          <w:bCs/>
          <w:u w:val="single"/>
        </w:rPr>
        <w:t xml:space="preserve"> and Special Post 16 provision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42"/>
        <w:gridCol w:w="6342"/>
        <w:gridCol w:w="1559"/>
      </w:tblGrid>
      <w:tr w:rsidRPr="00323036" w:rsidR="009946FD" w:rsidTr="009946FD" w14:paraId="50CE6FE7" w14:textId="60F3E7FC">
        <w:tc>
          <w:tcPr>
            <w:tcW w:w="2442" w:type="dxa"/>
            <w:shd w:val="clear" w:color="auto" w:fill="E7E6E6" w:themeFill="background2"/>
          </w:tcPr>
          <w:p w:rsidRPr="00323036" w:rsidR="009946FD" w:rsidP="00676FE5" w:rsidRDefault="009946FD" w14:paraId="65639FA4" w14:textId="64636D88">
            <w:pPr>
              <w:jc w:val="center"/>
              <w:rPr>
                <w:b/>
                <w:bCs/>
                <w:sz w:val="20"/>
                <w:szCs w:val="20"/>
              </w:rPr>
            </w:pPr>
            <w:bookmarkStart w:name="_Hlk84326910" w:id="0"/>
            <w:r w:rsidRPr="00323036">
              <w:rPr>
                <w:b/>
                <w:bCs/>
                <w:sz w:val="20"/>
                <w:szCs w:val="20"/>
              </w:rPr>
              <w:t xml:space="preserve">Special School </w:t>
            </w:r>
            <w:r>
              <w:rPr>
                <w:b/>
                <w:bCs/>
                <w:sz w:val="20"/>
                <w:szCs w:val="20"/>
              </w:rPr>
              <w:t>– BCP Maintained</w:t>
            </w:r>
          </w:p>
        </w:tc>
        <w:tc>
          <w:tcPr>
            <w:tcW w:w="6342" w:type="dxa"/>
            <w:shd w:val="clear" w:color="auto" w:fill="E7E6E6" w:themeFill="background2"/>
          </w:tcPr>
          <w:p w:rsidRPr="00323036" w:rsidR="009946FD" w:rsidP="00676FE5" w:rsidRDefault="009946FD" w14:paraId="79D0529E" w14:textId="5985F3D5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36"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559" w:type="dxa"/>
            <w:shd w:val="clear" w:color="auto" w:fill="E7E6E6" w:themeFill="background2"/>
          </w:tcPr>
          <w:p w:rsidRPr="00323036" w:rsidR="009946FD" w:rsidP="00676FE5" w:rsidRDefault="009946FD" w14:paraId="44BD4062" w14:textId="5A57D5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323036">
              <w:rPr>
                <w:b/>
                <w:bCs/>
                <w:sz w:val="20"/>
                <w:szCs w:val="20"/>
              </w:rPr>
              <w:t>ge</w:t>
            </w:r>
            <w:r>
              <w:rPr>
                <w:b/>
                <w:bCs/>
                <w:sz w:val="20"/>
                <w:szCs w:val="20"/>
              </w:rPr>
              <w:t xml:space="preserve"> Range</w:t>
            </w:r>
          </w:p>
        </w:tc>
      </w:tr>
      <w:bookmarkEnd w:id="0"/>
      <w:tr w:rsidRPr="00323036" w:rsidR="009946FD" w:rsidTr="009946FD" w14:paraId="014BCC6A" w14:textId="09B87110">
        <w:tc>
          <w:tcPr>
            <w:tcW w:w="2442" w:type="dxa"/>
            <w:shd w:val="clear" w:color="auto" w:fill="auto"/>
          </w:tcPr>
          <w:p w:rsidRPr="00207C69" w:rsidR="009946FD" w:rsidP="002141F8" w:rsidRDefault="009946FD" w14:paraId="17E3A4AE" w14:textId="4D00F6A1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Winchelsea Main school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2141F8" w:rsidRDefault="009946FD" w14:paraId="133164CE" w14:textId="6696005C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MLD/ASD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2141F8" w:rsidRDefault="009946FD" w14:paraId="68F4F226" w14:textId="76A00760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YR R – Post 16</w:t>
            </w:r>
          </w:p>
        </w:tc>
      </w:tr>
      <w:tr w:rsidRPr="00323036" w:rsidR="009946FD" w:rsidTr="009946FD" w14:paraId="3CDBC517" w14:textId="4A81CB4E">
        <w:tc>
          <w:tcPr>
            <w:tcW w:w="2442" w:type="dxa"/>
            <w:shd w:val="clear" w:color="auto" w:fill="auto"/>
          </w:tcPr>
          <w:p w:rsidRPr="00207C69" w:rsidR="009946FD" w:rsidP="002141F8" w:rsidRDefault="009946FD" w14:paraId="53EDBB33" w14:textId="72E53B82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Winchelsea at Old Town 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2141F8" w:rsidRDefault="009946FD" w14:paraId="62337250" w14:textId="5F28F092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MLD/ASD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2141F8" w:rsidRDefault="009946FD" w14:paraId="6AB543BF" w14:textId="0CCAD92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KS 1 </w:t>
            </w:r>
          </w:p>
        </w:tc>
      </w:tr>
      <w:tr w:rsidRPr="00323036" w:rsidR="009946FD" w:rsidTr="009946FD" w14:paraId="20A9746F" w14:textId="5D330CAF">
        <w:tc>
          <w:tcPr>
            <w:tcW w:w="2442" w:type="dxa"/>
            <w:shd w:val="clear" w:color="auto" w:fill="auto"/>
          </w:tcPr>
          <w:p w:rsidRPr="00207C69" w:rsidR="009946FD" w:rsidP="002141F8" w:rsidRDefault="009946FD" w14:paraId="5624DFD1" w14:textId="0681DA45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Winchelsea at Canford Heath 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2141F8" w:rsidRDefault="009946FD" w14:paraId="5FAB344F" w14:textId="3E9F40F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MLD/ASD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2141F8" w:rsidRDefault="009946FD" w14:paraId="46029D4E" w14:textId="7E8C0A89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KS 1 &amp; 2</w:t>
            </w:r>
          </w:p>
        </w:tc>
      </w:tr>
      <w:tr w:rsidRPr="00323036" w:rsidR="009946FD" w:rsidTr="009946FD" w14:paraId="1E68A978" w14:textId="19CB5C3F">
        <w:tc>
          <w:tcPr>
            <w:tcW w:w="2442" w:type="dxa"/>
            <w:shd w:val="clear" w:color="auto" w:fill="auto"/>
          </w:tcPr>
          <w:p w:rsidRPr="00207C69" w:rsidR="009946FD" w:rsidP="002141F8" w:rsidRDefault="009946FD" w14:paraId="1FE49A2C" w14:textId="23BD7E48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Winchelsea at Magna Academy 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2141F8" w:rsidRDefault="009946FD" w14:paraId="1FFB4747" w14:textId="37A24BF3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MLD/ASD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2141F8" w:rsidRDefault="009946FD" w14:paraId="05EA389A" w14:textId="6848812B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KS 3/4</w:t>
            </w:r>
          </w:p>
        </w:tc>
      </w:tr>
      <w:tr w:rsidRPr="00323036" w:rsidR="009946FD" w:rsidTr="009946FD" w14:paraId="32B03952" w14:textId="44F23BFD">
        <w:tc>
          <w:tcPr>
            <w:tcW w:w="2442" w:type="dxa"/>
            <w:shd w:val="clear" w:color="auto" w:fill="auto"/>
          </w:tcPr>
          <w:p w:rsidRPr="00207C69" w:rsidR="009946FD" w:rsidP="002141F8" w:rsidRDefault="009946FD" w14:paraId="54550992" w14:textId="592A845D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Linwood Main school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2141F8" w:rsidRDefault="009946FD" w14:paraId="5D5D0E0A" w14:textId="345DF3AD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Range - </w:t>
            </w:r>
            <w:r w:rsidRPr="00207C69">
              <w:rPr>
                <w:color w:val="000000"/>
                <w:sz w:val="20"/>
                <w:szCs w:val="20"/>
                <w:shd w:val="clear" w:color="auto" w:fill="FFFFFF"/>
              </w:rPr>
              <w:t>0-19 - PMLD, SLD, MLD 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2141F8" w:rsidRDefault="00B010AE" w14:paraId="55F073F7" w14:textId="0D1F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 to KS 5</w:t>
            </w:r>
          </w:p>
        </w:tc>
      </w:tr>
      <w:tr w:rsidRPr="00323036" w:rsidR="009946FD" w:rsidTr="009946FD" w14:paraId="4E3C30CB" w14:textId="0331B714">
        <w:tc>
          <w:tcPr>
            <w:tcW w:w="2442" w:type="dxa"/>
            <w:shd w:val="clear" w:color="auto" w:fill="auto"/>
          </w:tcPr>
          <w:p w:rsidRPr="00207C69" w:rsidR="009946FD" w:rsidP="002141F8" w:rsidRDefault="009946FD" w14:paraId="2D93BD21" w14:textId="61C29118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Linwood Littlewood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2141F8" w:rsidRDefault="009946FD" w14:paraId="17CB79A0" w14:textId="004527A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ASD - </w:t>
            </w:r>
            <w:r w:rsidRPr="00207C69">
              <w:rPr>
                <w:color w:val="000000"/>
                <w:sz w:val="20"/>
                <w:szCs w:val="20"/>
              </w:rPr>
              <w:t xml:space="preserve">N/R/1: </w:t>
            </w:r>
            <w:r w:rsidRPr="00207C69">
              <w:rPr>
                <w:color w:val="000000"/>
                <w:sz w:val="20"/>
                <w:szCs w:val="20"/>
                <w:shd w:val="clear" w:color="auto" w:fill="FFFFFF"/>
              </w:rPr>
              <w:t>Require ASD diagnosis as ASD specific provision - lower ability pupils 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2141F8" w:rsidRDefault="00B010AE" w14:paraId="7405B268" w14:textId="00B43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 to KS 1</w:t>
            </w:r>
          </w:p>
        </w:tc>
      </w:tr>
      <w:tr w:rsidRPr="00323036" w:rsidR="009946FD" w:rsidTr="009946FD" w14:paraId="272C3D9D" w14:textId="05B14994">
        <w:tc>
          <w:tcPr>
            <w:tcW w:w="2442" w:type="dxa"/>
            <w:shd w:val="clear" w:color="auto" w:fill="auto"/>
          </w:tcPr>
          <w:p w:rsidRPr="00207C69" w:rsidR="009946FD" w:rsidP="002141F8" w:rsidRDefault="009946FD" w14:paraId="7628B342" w14:textId="733D75C0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Linwood Springwood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2141F8" w:rsidRDefault="009946FD" w14:paraId="1271F12D" w14:textId="17DB3E6A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ASD: </w:t>
            </w:r>
            <w:r w:rsidRPr="00207C69">
              <w:rPr>
                <w:color w:val="000000"/>
                <w:sz w:val="20"/>
                <w:szCs w:val="20"/>
              </w:rPr>
              <w:t>Require ASD diagnosis as ASD specific provision - lower ability pupils 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2141F8" w:rsidRDefault="00B010AE" w14:paraId="383E0B1D" w14:textId="7357C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 to Post 16</w:t>
            </w:r>
          </w:p>
        </w:tc>
      </w:tr>
      <w:tr w:rsidRPr="00323036" w:rsidR="009946FD" w:rsidTr="009946FD" w14:paraId="1CCE2853" w14:textId="759B5190">
        <w:tc>
          <w:tcPr>
            <w:tcW w:w="2442" w:type="dxa"/>
            <w:shd w:val="clear" w:color="auto" w:fill="auto"/>
          </w:tcPr>
          <w:p w:rsidRPr="00207C69" w:rsidR="009946FD" w:rsidP="002141F8" w:rsidRDefault="009946FD" w14:paraId="7A72E32B" w14:textId="7E4AF123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Linwood Summerwood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2141F8" w:rsidRDefault="009946FD" w14:paraId="2481D0B3" w14:textId="1C11D00A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ASD: </w:t>
            </w:r>
            <w:r w:rsidRPr="00207C69">
              <w:rPr>
                <w:color w:val="000000"/>
                <w:sz w:val="20"/>
                <w:szCs w:val="20"/>
                <w:shd w:val="clear" w:color="auto" w:fill="FFFFFF"/>
              </w:rPr>
              <w:t>16-19 Require ASD diagnosis as ASD specific provision - higher ability students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2141F8" w:rsidRDefault="00B010AE" w14:paraId="2330220B" w14:textId="5122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6</w:t>
            </w:r>
          </w:p>
        </w:tc>
      </w:tr>
      <w:tr w:rsidRPr="00323036" w:rsidR="009946FD" w:rsidTr="009946FD" w14:paraId="24C1DB26" w14:textId="0A0EAF34">
        <w:tc>
          <w:tcPr>
            <w:tcW w:w="2442" w:type="dxa"/>
            <w:shd w:val="clear" w:color="auto" w:fill="auto"/>
          </w:tcPr>
          <w:p w:rsidRPr="00207C69" w:rsidR="009946FD" w:rsidP="002141F8" w:rsidRDefault="009946FD" w14:paraId="2BEDB359" w14:textId="7278DE45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Linwood CHI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2141F8" w:rsidRDefault="009946FD" w14:paraId="21F3FC12" w14:textId="77777777">
            <w:pPr>
              <w:rPr>
                <w:color w:val="000000"/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MLD - </w:t>
            </w:r>
            <w:r w:rsidRPr="00207C69">
              <w:rPr>
                <w:color w:val="000000"/>
                <w:sz w:val="20"/>
                <w:szCs w:val="20"/>
                <w:shd w:val="clear" w:color="auto" w:fill="FFFFFF"/>
              </w:rPr>
              <w:t>16-19- employability programme- moderate learning difficulties </w:t>
            </w:r>
          </w:p>
          <w:p w:rsidRPr="00207C69" w:rsidR="009946FD" w:rsidP="002141F8" w:rsidRDefault="009946FD" w14:paraId="590623D7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Pr="00207C69" w:rsidR="009946FD" w:rsidP="002141F8" w:rsidRDefault="00B010AE" w14:paraId="5B99C605" w14:textId="713AC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6 (Supported Internships)</w:t>
            </w:r>
          </w:p>
        </w:tc>
      </w:tr>
      <w:tr w:rsidRPr="00323036" w:rsidR="009946FD" w:rsidTr="009946FD" w14:paraId="1E2CFF42" w14:textId="49A1F8D4">
        <w:tc>
          <w:tcPr>
            <w:tcW w:w="2442" w:type="dxa"/>
            <w:shd w:val="clear" w:color="auto" w:fill="auto"/>
          </w:tcPr>
          <w:p w:rsidRPr="00207C69" w:rsidR="009946FD" w:rsidP="002141F8" w:rsidRDefault="009946FD" w14:paraId="3C01006B" w14:textId="532F7C98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Linwood Woodford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2141F8" w:rsidRDefault="009946FD" w14:paraId="0D79EAE1" w14:textId="5FCBB154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Range PMLD, SLD, MLD- </w:t>
            </w:r>
            <w:r w:rsidRPr="00207C69">
              <w:rPr>
                <w:color w:val="000000"/>
                <w:sz w:val="20"/>
                <w:szCs w:val="20"/>
                <w:shd w:val="clear" w:color="auto" w:fill="FFFFFF"/>
              </w:rPr>
              <w:t>(currently on Somerford site but due to move to Twynham Primary site September 2021) currently KS2 pupils 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2141F8" w:rsidRDefault="00B010AE" w14:paraId="193483B2" w14:textId="1183D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1 - 4</w:t>
            </w:r>
          </w:p>
        </w:tc>
      </w:tr>
      <w:tr w:rsidRPr="00323036" w:rsidR="009946FD" w:rsidTr="009946FD" w14:paraId="6012FC76" w14:textId="07F22C06">
        <w:tc>
          <w:tcPr>
            <w:tcW w:w="2442" w:type="dxa"/>
            <w:shd w:val="clear" w:color="auto" w:fill="auto"/>
          </w:tcPr>
          <w:p w:rsidRPr="00207C69" w:rsidR="009946FD" w:rsidP="00A22A7B" w:rsidRDefault="009946FD" w14:paraId="36C215A1" w14:textId="27811338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Linwood Post 19 – Link Plus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A22A7B" w:rsidRDefault="009946FD" w14:paraId="4EC480CD" w14:textId="6811E5CD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MLD/SLD/ASD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A22A7B" w:rsidRDefault="009946FD" w14:paraId="638E24F8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Post 19</w:t>
            </w:r>
          </w:p>
        </w:tc>
      </w:tr>
      <w:tr w:rsidRPr="00323036" w:rsidR="009946FD" w:rsidTr="009946FD" w14:paraId="5A1CF79C" w14:textId="518F4721">
        <w:tc>
          <w:tcPr>
            <w:tcW w:w="2442" w:type="dxa"/>
            <w:shd w:val="clear" w:color="auto" w:fill="auto"/>
          </w:tcPr>
          <w:p w:rsidRPr="00207C69" w:rsidR="009946FD" w:rsidP="00A22A7B" w:rsidRDefault="009946FD" w14:paraId="62376AE3" w14:textId="3098E48F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Linwood - The Link – Post 16 Provision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A22A7B" w:rsidRDefault="009946FD" w14:paraId="030C6D6C" w14:textId="30E40D6D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MLD/SLD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A22A7B" w:rsidRDefault="006633B6" w14:paraId="0ECE6B61" w14:textId="5E5C9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6</w:t>
            </w:r>
          </w:p>
        </w:tc>
      </w:tr>
      <w:tr w:rsidRPr="00323036" w:rsidR="009946FD" w:rsidTr="009946FD" w14:paraId="28B5CF76" w14:textId="6201EE68">
        <w:tc>
          <w:tcPr>
            <w:tcW w:w="2442" w:type="dxa"/>
            <w:shd w:val="clear" w:color="auto" w:fill="E7E6E6" w:themeFill="background2"/>
          </w:tcPr>
          <w:p w:rsidRPr="00207C69" w:rsidR="009946FD" w:rsidP="00676FE5" w:rsidRDefault="009946FD" w14:paraId="41F9D89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207C69">
              <w:rPr>
                <w:b/>
                <w:bCs/>
                <w:sz w:val="20"/>
                <w:szCs w:val="20"/>
              </w:rPr>
              <w:t>Special School – BCP Non-maintained/Academy</w:t>
            </w:r>
          </w:p>
        </w:tc>
        <w:tc>
          <w:tcPr>
            <w:tcW w:w="6342" w:type="dxa"/>
            <w:shd w:val="clear" w:color="auto" w:fill="E7E6E6" w:themeFill="background2"/>
          </w:tcPr>
          <w:p w:rsidRPr="00207C69" w:rsidR="009946FD" w:rsidP="00676FE5" w:rsidRDefault="009946FD" w14:paraId="28F7013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207C69"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559" w:type="dxa"/>
            <w:shd w:val="clear" w:color="auto" w:fill="E7E6E6" w:themeFill="background2"/>
          </w:tcPr>
          <w:p w:rsidRPr="00207C69" w:rsidR="009946FD" w:rsidP="00676FE5" w:rsidRDefault="009946FD" w14:paraId="26F70F4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207C69">
              <w:rPr>
                <w:b/>
                <w:bCs/>
                <w:sz w:val="20"/>
                <w:szCs w:val="20"/>
              </w:rPr>
              <w:t>Key stage</w:t>
            </w:r>
          </w:p>
          <w:p w:rsidRPr="00207C69" w:rsidR="009946FD" w:rsidP="00676FE5" w:rsidRDefault="009946FD" w14:paraId="6F10C36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207C69">
              <w:rPr>
                <w:b/>
                <w:bCs/>
                <w:sz w:val="20"/>
                <w:szCs w:val="20"/>
              </w:rPr>
              <w:t>or age</w:t>
            </w:r>
          </w:p>
        </w:tc>
      </w:tr>
      <w:tr w:rsidRPr="00323036" w:rsidR="009946FD" w:rsidTr="009946FD" w14:paraId="12EB48FD" w14:textId="2046953A">
        <w:tc>
          <w:tcPr>
            <w:tcW w:w="2442" w:type="dxa"/>
            <w:shd w:val="clear" w:color="auto" w:fill="auto"/>
          </w:tcPr>
          <w:p w:rsidRPr="00207C69" w:rsidR="009946FD" w:rsidP="00A22A7B" w:rsidRDefault="009946FD" w14:paraId="49659EBF" w14:textId="77777777">
            <w:pPr>
              <w:rPr>
                <w:sz w:val="20"/>
                <w:szCs w:val="20"/>
              </w:rPr>
            </w:pPr>
            <w:proofErr w:type="spellStart"/>
            <w:r w:rsidRPr="00207C69">
              <w:rPr>
                <w:sz w:val="20"/>
                <w:szCs w:val="20"/>
              </w:rPr>
              <w:t>Manorside</w:t>
            </w:r>
            <w:proofErr w:type="spellEnd"/>
            <w:r w:rsidRPr="00207C69">
              <w:rPr>
                <w:sz w:val="20"/>
                <w:szCs w:val="20"/>
              </w:rPr>
              <w:t xml:space="preserve"> Resource base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A22A7B" w:rsidRDefault="009946FD" w14:paraId="5A87EB83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ASD/SEMH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A22A7B" w:rsidRDefault="009946FD" w14:paraId="2B62F089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KS 1 &amp; 2</w:t>
            </w:r>
          </w:p>
        </w:tc>
      </w:tr>
      <w:tr w:rsidRPr="00323036" w:rsidR="007D5119" w:rsidTr="009946FD" w14:paraId="513F7ECC" w14:textId="3EA0CCB8">
        <w:tc>
          <w:tcPr>
            <w:tcW w:w="2442" w:type="dxa"/>
            <w:shd w:val="clear" w:color="auto" w:fill="auto"/>
          </w:tcPr>
          <w:p w:rsidRPr="007D5119" w:rsidR="007D5119" w:rsidP="007D5119" w:rsidRDefault="007D5119" w14:paraId="351FEF0E" w14:textId="13528157">
            <w:pPr>
              <w:rPr>
                <w:sz w:val="20"/>
                <w:szCs w:val="20"/>
              </w:rPr>
            </w:pPr>
            <w:r w:rsidRPr="007D5119">
              <w:rPr>
                <w:sz w:val="20"/>
                <w:szCs w:val="20"/>
              </w:rPr>
              <w:t>Nigel Bowes Academy</w:t>
            </w:r>
            <w:r>
              <w:rPr>
                <w:sz w:val="20"/>
                <w:szCs w:val="20"/>
              </w:rPr>
              <w:t xml:space="preserve"> </w:t>
            </w:r>
            <w:r w:rsidRPr="007D5119">
              <w:rPr>
                <w:sz w:val="20"/>
                <w:szCs w:val="20"/>
              </w:rPr>
              <w:t xml:space="preserve">(Tregonwell)  </w:t>
            </w:r>
          </w:p>
        </w:tc>
        <w:tc>
          <w:tcPr>
            <w:tcW w:w="6342" w:type="dxa"/>
            <w:shd w:val="clear" w:color="auto" w:fill="auto"/>
          </w:tcPr>
          <w:p w:rsidRPr="00207C69" w:rsidR="007D5119" w:rsidP="007D5119" w:rsidRDefault="007D5119" w14:paraId="2522C507" w14:textId="373F0D4F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MH/ASD</w:t>
            </w:r>
          </w:p>
        </w:tc>
        <w:tc>
          <w:tcPr>
            <w:tcW w:w="1559" w:type="dxa"/>
            <w:shd w:val="clear" w:color="auto" w:fill="auto"/>
          </w:tcPr>
          <w:p w:rsidRPr="007D5119" w:rsidR="007D5119" w:rsidP="007D5119" w:rsidRDefault="007D5119" w14:paraId="41ED6852" w14:textId="0904EE4E">
            <w:pPr>
              <w:rPr>
                <w:sz w:val="20"/>
                <w:szCs w:val="20"/>
              </w:rPr>
            </w:pPr>
            <w:r w:rsidRPr="007D5119">
              <w:rPr>
                <w:sz w:val="20"/>
                <w:szCs w:val="20"/>
              </w:rPr>
              <w:t>KS 1 to KS 2</w:t>
            </w:r>
          </w:p>
        </w:tc>
      </w:tr>
      <w:tr w:rsidRPr="00323036" w:rsidR="007D5119" w:rsidTr="009946FD" w14:paraId="7DF370E6" w14:textId="0FDCF1B3">
        <w:tc>
          <w:tcPr>
            <w:tcW w:w="2442" w:type="dxa"/>
            <w:shd w:val="clear" w:color="auto" w:fill="auto"/>
          </w:tcPr>
          <w:p w:rsidRPr="007D5119" w:rsidR="007D5119" w:rsidP="007D5119" w:rsidRDefault="007D5119" w14:paraId="74DE86CD" w14:textId="77777777">
            <w:pPr>
              <w:rPr>
                <w:sz w:val="20"/>
                <w:szCs w:val="20"/>
              </w:rPr>
            </w:pPr>
            <w:r w:rsidRPr="007D5119">
              <w:rPr>
                <w:sz w:val="20"/>
                <w:szCs w:val="20"/>
              </w:rPr>
              <w:t>Iford Academy</w:t>
            </w:r>
          </w:p>
          <w:p w:rsidRPr="007D5119" w:rsidR="007D5119" w:rsidP="007D5119" w:rsidRDefault="007D5119" w14:paraId="0BF027C3" w14:textId="17E654C3">
            <w:pPr>
              <w:rPr>
                <w:sz w:val="20"/>
                <w:szCs w:val="20"/>
              </w:rPr>
            </w:pPr>
            <w:r w:rsidRPr="007D5119">
              <w:rPr>
                <w:sz w:val="20"/>
                <w:szCs w:val="20"/>
              </w:rPr>
              <w:t>(Tregonwell)</w:t>
            </w:r>
          </w:p>
        </w:tc>
        <w:tc>
          <w:tcPr>
            <w:tcW w:w="6342" w:type="dxa"/>
            <w:shd w:val="clear" w:color="auto" w:fill="auto"/>
          </w:tcPr>
          <w:p w:rsidRPr="00207C69" w:rsidR="007D5119" w:rsidP="007D5119" w:rsidRDefault="007D5119" w14:paraId="17321A8A" w14:textId="179B6124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MH/ASD</w:t>
            </w:r>
          </w:p>
        </w:tc>
        <w:tc>
          <w:tcPr>
            <w:tcW w:w="1559" w:type="dxa"/>
            <w:shd w:val="clear" w:color="auto" w:fill="auto"/>
          </w:tcPr>
          <w:p w:rsidRPr="007D5119" w:rsidR="007D5119" w:rsidP="007D5119" w:rsidRDefault="007D5119" w14:paraId="7830EA89" w14:textId="5C321387">
            <w:pPr>
              <w:rPr>
                <w:sz w:val="20"/>
                <w:szCs w:val="20"/>
              </w:rPr>
            </w:pPr>
            <w:r w:rsidRPr="007D5119">
              <w:rPr>
                <w:sz w:val="20"/>
                <w:szCs w:val="20"/>
              </w:rPr>
              <w:t>KS 3 to KS 4</w:t>
            </w:r>
          </w:p>
        </w:tc>
      </w:tr>
      <w:tr w:rsidRPr="00323036" w:rsidR="007D5119" w:rsidTr="009946FD" w14:paraId="3EDA6A1E" w14:textId="360B6174">
        <w:tc>
          <w:tcPr>
            <w:tcW w:w="2442" w:type="dxa"/>
            <w:shd w:val="clear" w:color="auto" w:fill="auto"/>
          </w:tcPr>
          <w:p w:rsidRPr="007D5119" w:rsidR="007D5119" w:rsidP="007D5119" w:rsidRDefault="007D5119" w14:paraId="6FABC589" w14:textId="77777777">
            <w:pPr>
              <w:rPr>
                <w:sz w:val="20"/>
                <w:szCs w:val="20"/>
              </w:rPr>
            </w:pPr>
            <w:proofErr w:type="spellStart"/>
            <w:r w:rsidRPr="007D5119">
              <w:rPr>
                <w:sz w:val="20"/>
                <w:szCs w:val="20"/>
              </w:rPr>
              <w:t>Longspee</w:t>
            </w:r>
            <w:proofErr w:type="spellEnd"/>
            <w:r w:rsidRPr="007D5119">
              <w:rPr>
                <w:sz w:val="20"/>
                <w:szCs w:val="20"/>
              </w:rPr>
              <w:t xml:space="preserve"> Primary</w:t>
            </w:r>
          </w:p>
          <w:p w:rsidRPr="007D5119" w:rsidR="007D5119" w:rsidP="007D5119" w:rsidRDefault="007D5119" w14:paraId="7F3F1BB1" w14:textId="2BC60737">
            <w:pPr>
              <w:rPr>
                <w:sz w:val="20"/>
                <w:szCs w:val="20"/>
              </w:rPr>
            </w:pPr>
            <w:r w:rsidRPr="007D5119">
              <w:rPr>
                <w:sz w:val="20"/>
                <w:szCs w:val="20"/>
              </w:rPr>
              <w:t>(Canford Heath, Poole)</w:t>
            </w:r>
          </w:p>
        </w:tc>
        <w:tc>
          <w:tcPr>
            <w:tcW w:w="6342" w:type="dxa"/>
            <w:shd w:val="clear" w:color="auto" w:fill="auto"/>
          </w:tcPr>
          <w:p w:rsidRPr="00207C69" w:rsidR="007D5119" w:rsidP="007D5119" w:rsidRDefault="007D5119" w14:paraId="3316441F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SEMH/ASD</w:t>
            </w:r>
          </w:p>
        </w:tc>
        <w:tc>
          <w:tcPr>
            <w:tcW w:w="1559" w:type="dxa"/>
            <w:shd w:val="clear" w:color="auto" w:fill="auto"/>
          </w:tcPr>
          <w:p w:rsidRPr="007D5119" w:rsidR="007D5119" w:rsidP="007D5119" w:rsidRDefault="007D5119" w14:paraId="7840259C" w14:textId="67DEDAA2">
            <w:pPr>
              <w:rPr>
                <w:sz w:val="20"/>
                <w:szCs w:val="20"/>
              </w:rPr>
            </w:pPr>
            <w:r w:rsidRPr="007D5119">
              <w:rPr>
                <w:sz w:val="20"/>
                <w:szCs w:val="20"/>
              </w:rPr>
              <w:t>KS 1 to KS 2</w:t>
            </w:r>
          </w:p>
        </w:tc>
      </w:tr>
      <w:tr w:rsidRPr="00323036" w:rsidR="007D5119" w:rsidTr="009946FD" w14:paraId="07C05432" w14:textId="23CA25E5">
        <w:tc>
          <w:tcPr>
            <w:tcW w:w="2442" w:type="dxa"/>
            <w:shd w:val="clear" w:color="auto" w:fill="auto"/>
          </w:tcPr>
          <w:p w:rsidRPr="007D5119" w:rsidR="007D5119" w:rsidP="007D5119" w:rsidRDefault="007D5119" w14:paraId="695CDD2E" w14:textId="77777777">
            <w:pPr>
              <w:rPr>
                <w:sz w:val="20"/>
                <w:szCs w:val="20"/>
              </w:rPr>
            </w:pPr>
            <w:proofErr w:type="spellStart"/>
            <w:r w:rsidRPr="007D5119">
              <w:rPr>
                <w:sz w:val="20"/>
                <w:szCs w:val="20"/>
              </w:rPr>
              <w:t>Longspee</w:t>
            </w:r>
            <w:proofErr w:type="spellEnd"/>
            <w:r w:rsidRPr="007D5119">
              <w:rPr>
                <w:sz w:val="20"/>
                <w:szCs w:val="20"/>
              </w:rPr>
              <w:t xml:space="preserve"> Satellite</w:t>
            </w:r>
          </w:p>
          <w:p w:rsidRPr="007D5119" w:rsidR="007D5119" w:rsidP="007D5119" w:rsidRDefault="007D5119" w14:paraId="5C25E65A" w14:textId="2A9E168A">
            <w:pPr>
              <w:rPr>
                <w:sz w:val="20"/>
                <w:szCs w:val="20"/>
              </w:rPr>
            </w:pPr>
            <w:r w:rsidRPr="007D5119">
              <w:rPr>
                <w:sz w:val="20"/>
                <w:szCs w:val="20"/>
              </w:rPr>
              <w:t>(Ibbett Road, Bournemouth)</w:t>
            </w:r>
          </w:p>
        </w:tc>
        <w:tc>
          <w:tcPr>
            <w:tcW w:w="6342" w:type="dxa"/>
            <w:shd w:val="clear" w:color="auto" w:fill="auto"/>
          </w:tcPr>
          <w:p w:rsidRPr="00207C69" w:rsidR="007D5119" w:rsidP="007D5119" w:rsidRDefault="007D5119" w14:paraId="3502E24A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SEMH/ASD</w:t>
            </w:r>
          </w:p>
        </w:tc>
        <w:tc>
          <w:tcPr>
            <w:tcW w:w="1559" w:type="dxa"/>
            <w:shd w:val="clear" w:color="auto" w:fill="auto"/>
          </w:tcPr>
          <w:p w:rsidRPr="007D5119" w:rsidR="007D5119" w:rsidP="007D5119" w:rsidRDefault="007D5119" w14:paraId="4AAFF152" w14:textId="3879BD81">
            <w:pPr>
              <w:rPr>
                <w:sz w:val="20"/>
                <w:szCs w:val="20"/>
              </w:rPr>
            </w:pPr>
            <w:r w:rsidRPr="007D5119">
              <w:rPr>
                <w:sz w:val="20"/>
                <w:szCs w:val="20"/>
              </w:rPr>
              <w:t>KS 1 to KS 2</w:t>
            </w:r>
          </w:p>
        </w:tc>
      </w:tr>
      <w:tr w:rsidRPr="00323036" w:rsidR="007D5119" w:rsidTr="009946FD" w14:paraId="656E28A6" w14:textId="6C4D3F94">
        <w:tc>
          <w:tcPr>
            <w:tcW w:w="2442" w:type="dxa"/>
            <w:shd w:val="clear" w:color="auto" w:fill="auto"/>
          </w:tcPr>
          <w:p w:rsidRPr="007D5119" w:rsidR="007D5119" w:rsidP="007D5119" w:rsidRDefault="007D5119" w14:paraId="3918B7A4" w14:textId="77777777">
            <w:pPr>
              <w:rPr>
                <w:sz w:val="20"/>
                <w:szCs w:val="20"/>
              </w:rPr>
            </w:pPr>
            <w:proofErr w:type="spellStart"/>
            <w:r w:rsidRPr="007D5119">
              <w:rPr>
                <w:sz w:val="20"/>
                <w:szCs w:val="20"/>
              </w:rPr>
              <w:t>Longspee</w:t>
            </w:r>
            <w:proofErr w:type="spellEnd"/>
            <w:r w:rsidRPr="007D5119">
              <w:rPr>
                <w:sz w:val="20"/>
                <w:szCs w:val="20"/>
              </w:rPr>
              <w:t xml:space="preserve"> Secondary</w:t>
            </w:r>
          </w:p>
          <w:p w:rsidRPr="007D5119" w:rsidR="007D5119" w:rsidP="007D5119" w:rsidRDefault="007D5119" w14:paraId="786AC479" w14:textId="200A7DB4">
            <w:pPr>
              <w:rPr>
                <w:sz w:val="20"/>
                <w:szCs w:val="20"/>
              </w:rPr>
            </w:pPr>
            <w:r w:rsidRPr="007D5119">
              <w:rPr>
                <w:sz w:val="20"/>
                <w:szCs w:val="20"/>
              </w:rPr>
              <w:t>(</w:t>
            </w:r>
            <w:proofErr w:type="spellStart"/>
            <w:r w:rsidRPr="007D5119">
              <w:rPr>
                <w:sz w:val="20"/>
                <w:szCs w:val="20"/>
              </w:rPr>
              <w:t>Ensbury</w:t>
            </w:r>
            <w:proofErr w:type="spellEnd"/>
            <w:r w:rsidRPr="007D5119">
              <w:rPr>
                <w:sz w:val="20"/>
                <w:szCs w:val="20"/>
              </w:rPr>
              <w:t xml:space="preserve"> Avenue, Bournemouth)</w:t>
            </w:r>
          </w:p>
        </w:tc>
        <w:tc>
          <w:tcPr>
            <w:tcW w:w="6342" w:type="dxa"/>
            <w:shd w:val="clear" w:color="auto" w:fill="auto"/>
          </w:tcPr>
          <w:p w:rsidRPr="00207C69" w:rsidR="007D5119" w:rsidP="007D5119" w:rsidRDefault="007D5119" w14:paraId="33004CA5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SEMH/ASD</w:t>
            </w:r>
          </w:p>
        </w:tc>
        <w:tc>
          <w:tcPr>
            <w:tcW w:w="1559" w:type="dxa"/>
            <w:shd w:val="clear" w:color="auto" w:fill="auto"/>
          </w:tcPr>
          <w:p w:rsidRPr="007D5119" w:rsidR="007D5119" w:rsidP="007D5119" w:rsidRDefault="007D5119" w14:paraId="2D8924FE" w14:textId="760A7A3C">
            <w:pPr>
              <w:rPr>
                <w:sz w:val="20"/>
                <w:szCs w:val="20"/>
              </w:rPr>
            </w:pPr>
            <w:r w:rsidRPr="007D5119">
              <w:rPr>
                <w:sz w:val="20"/>
                <w:szCs w:val="20"/>
              </w:rPr>
              <w:t>KS 3 to KS 4</w:t>
            </w:r>
          </w:p>
        </w:tc>
      </w:tr>
      <w:tr w:rsidRPr="00323036" w:rsidR="009946FD" w:rsidTr="009946FD" w14:paraId="697B9B18" w14:textId="3DA63050">
        <w:tc>
          <w:tcPr>
            <w:tcW w:w="2442" w:type="dxa"/>
            <w:shd w:val="clear" w:color="auto" w:fill="auto"/>
          </w:tcPr>
          <w:p w:rsidRPr="00207C69" w:rsidR="009946FD" w:rsidP="00A22A7B" w:rsidRDefault="009946FD" w14:paraId="004A01ED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Montacute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A22A7B" w:rsidRDefault="009946FD" w14:paraId="3238806B" w14:textId="2B327414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SLD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A22A7B" w:rsidRDefault="00B010AE" w14:paraId="3CA35FDD" w14:textId="57C05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 to Post 16</w:t>
            </w:r>
          </w:p>
        </w:tc>
      </w:tr>
      <w:tr w:rsidRPr="00323036" w:rsidR="009946FD" w:rsidTr="009946FD" w14:paraId="6B09E2E9" w14:textId="08CE6128">
        <w:tc>
          <w:tcPr>
            <w:tcW w:w="2442" w:type="dxa"/>
            <w:shd w:val="clear" w:color="auto" w:fill="auto"/>
          </w:tcPr>
          <w:p w:rsidRPr="00207C69" w:rsidR="009946FD" w:rsidP="00A22A7B" w:rsidRDefault="009946FD" w14:paraId="45F9DC75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Montacute post 16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A22A7B" w:rsidRDefault="009946FD" w14:paraId="1D8B4E32" w14:textId="2CF6404D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SLD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A22A7B" w:rsidRDefault="006633B6" w14:paraId="044397E7" w14:textId="45DD7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6</w:t>
            </w:r>
          </w:p>
        </w:tc>
      </w:tr>
      <w:tr w:rsidRPr="00323036" w:rsidR="009946FD" w:rsidTr="009946FD" w14:paraId="3403B52E" w14:textId="60F5EE59">
        <w:tc>
          <w:tcPr>
            <w:tcW w:w="2442" w:type="dxa"/>
            <w:shd w:val="clear" w:color="auto" w:fill="auto"/>
          </w:tcPr>
          <w:p w:rsidRPr="00207C69" w:rsidR="009946FD" w:rsidP="00A22A7B" w:rsidRDefault="009946FD" w14:paraId="40F02A81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The Bishop of Winchester (EMMAUS) </w:t>
            </w:r>
            <w:r w:rsidRPr="00207C69">
              <w:rPr>
                <w:b/>
                <w:bCs/>
                <w:sz w:val="20"/>
                <w:szCs w:val="20"/>
              </w:rPr>
              <w:t>Resource Base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A22A7B" w:rsidRDefault="009946FD" w14:paraId="589B6D08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ASD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A22A7B" w:rsidRDefault="00B010AE" w14:paraId="5DB2A166" w14:textId="5965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3 and 4</w:t>
            </w:r>
          </w:p>
        </w:tc>
      </w:tr>
      <w:tr w:rsidRPr="00323036" w:rsidR="009946FD" w:rsidTr="009946FD" w14:paraId="0C3099AA" w14:textId="1F923D76">
        <w:tc>
          <w:tcPr>
            <w:tcW w:w="2442" w:type="dxa"/>
            <w:shd w:val="clear" w:color="auto" w:fill="auto"/>
          </w:tcPr>
          <w:p w:rsidRPr="00207C69" w:rsidR="009946FD" w:rsidP="00A22A7B" w:rsidRDefault="009946FD" w14:paraId="248D9F95" w14:textId="77777777">
            <w:pPr>
              <w:rPr>
                <w:sz w:val="20"/>
                <w:szCs w:val="20"/>
              </w:rPr>
            </w:pPr>
            <w:proofErr w:type="spellStart"/>
            <w:r w:rsidRPr="00207C69">
              <w:rPr>
                <w:sz w:val="20"/>
                <w:szCs w:val="20"/>
              </w:rPr>
              <w:t>Malmesbury</w:t>
            </w:r>
            <w:proofErr w:type="spellEnd"/>
            <w:r w:rsidRPr="00207C69">
              <w:rPr>
                <w:sz w:val="20"/>
                <w:szCs w:val="20"/>
              </w:rPr>
              <w:t xml:space="preserve"> Park (RIGGS) </w:t>
            </w:r>
            <w:r w:rsidRPr="00207C69">
              <w:rPr>
                <w:b/>
                <w:bCs/>
                <w:sz w:val="20"/>
                <w:szCs w:val="20"/>
              </w:rPr>
              <w:t>Resource base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A22A7B" w:rsidRDefault="009946FD" w14:paraId="682FD0E6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ASD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A22A7B" w:rsidRDefault="00B010AE" w14:paraId="0D6DE31F" w14:textId="55C8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 to KS 4</w:t>
            </w:r>
          </w:p>
        </w:tc>
      </w:tr>
      <w:tr w:rsidRPr="00323036" w:rsidR="009946FD" w:rsidTr="009946FD" w14:paraId="78885F1E" w14:textId="3F44D5B4">
        <w:tc>
          <w:tcPr>
            <w:tcW w:w="2442" w:type="dxa"/>
            <w:shd w:val="clear" w:color="auto" w:fill="auto"/>
          </w:tcPr>
          <w:p w:rsidRPr="00207C69" w:rsidR="009946FD" w:rsidP="00A22A7B" w:rsidRDefault="009946FD" w14:paraId="3EE2946C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Broadstone Middle School Resource Base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A22A7B" w:rsidRDefault="009946FD" w14:paraId="1564BA7F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ASD/School phobic/anxiety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A22A7B" w:rsidRDefault="009946FD" w14:paraId="54535AA6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Years 5,6,7,8</w:t>
            </w:r>
          </w:p>
        </w:tc>
      </w:tr>
      <w:tr w:rsidRPr="00323036" w:rsidR="009946FD" w:rsidTr="009946FD" w14:paraId="5475DA7C" w14:textId="4D08B7A3">
        <w:tc>
          <w:tcPr>
            <w:tcW w:w="2442" w:type="dxa"/>
            <w:shd w:val="clear" w:color="auto" w:fill="auto"/>
          </w:tcPr>
          <w:p w:rsidRPr="00207C69" w:rsidR="009946FD" w:rsidP="00A22A7B" w:rsidRDefault="009946FD" w14:paraId="21009E66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Langside</w:t>
            </w:r>
          </w:p>
        </w:tc>
        <w:tc>
          <w:tcPr>
            <w:tcW w:w="6342" w:type="dxa"/>
            <w:shd w:val="clear" w:color="auto" w:fill="auto"/>
          </w:tcPr>
          <w:p w:rsidRPr="00207C69" w:rsidR="009946FD" w:rsidP="00A22A7B" w:rsidRDefault="009946FD" w14:paraId="2FC9635B" w14:textId="7777777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CLDD/Medical</w:t>
            </w:r>
          </w:p>
        </w:tc>
        <w:tc>
          <w:tcPr>
            <w:tcW w:w="1559" w:type="dxa"/>
            <w:shd w:val="clear" w:color="auto" w:fill="auto"/>
          </w:tcPr>
          <w:p w:rsidRPr="00207C69" w:rsidR="009946FD" w:rsidP="00A22A7B" w:rsidRDefault="00B771D0" w14:paraId="5BF56BA7" w14:textId="1AAA9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 to Post 16</w:t>
            </w:r>
          </w:p>
        </w:tc>
      </w:tr>
      <w:tr w:rsidRPr="00323036" w:rsidR="009946FD" w:rsidTr="009946FD" w14:paraId="69CC18D8" w14:textId="74FC5A69">
        <w:tc>
          <w:tcPr>
            <w:tcW w:w="2442" w:type="dxa"/>
            <w:shd w:val="clear" w:color="auto" w:fill="E7E6E6" w:themeFill="background2"/>
          </w:tcPr>
          <w:p w:rsidRPr="00667375" w:rsidR="009946FD" w:rsidP="00676FE5" w:rsidRDefault="009946FD" w14:paraId="4A7CDC0C" w14:textId="14E5C90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375">
              <w:rPr>
                <w:b/>
                <w:bCs/>
                <w:sz w:val="20"/>
                <w:szCs w:val="20"/>
              </w:rPr>
              <w:t>BCP PRU/AP</w:t>
            </w:r>
          </w:p>
        </w:tc>
        <w:tc>
          <w:tcPr>
            <w:tcW w:w="6342" w:type="dxa"/>
            <w:shd w:val="clear" w:color="auto" w:fill="E7E6E6" w:themeFill="background2"/>
          </w:tcPr>
          <w:p w:rsidRPr="00667375" w:rsidR="009946FD" w:rsidP="00676FE5" w:rsidRDefault="009946FD" w14:paraId="3312A1C9" w14:textId="5F648975">
            <w:pPr>
              <w:jc w:val="center"/>
              <w:rPr>
                <w:b/>
                <w:bCs/>
                <w:sz w:val="20"/>
                <w:szCs w:val="20"/>
              </w:rPr>
            </w:pPr>
            <w:r w:rsidRPr="00667375"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559" w:type="dxa"/>
            <w:shd w:val="clear" w:color="auto" w:fill="E7E6E6" w:themeFill="background2"/>
          </w:tcPr>
          <w:p w:rsidRPr="00667375" w:rsidR="009946FD" w:rsidP="00676FE5" w:rsidRDefault="009946FD" w14:paraId="6CD5654C" w14:textId="6CE6571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375">
              <w:rPr>
                <w:b/>
                <w:bCs/>
                <w:sz w:val="20"/>
                <w:szCs w:val="20"/>
              </w:rPr>
              <w:t>Key Stage and age</w:t>
            </w:r>
          </w:p>
        </w:tc>
      </w:tr>
      <w:tr w:rsidRPr="00323036" w:rsidR="009946FD" w:rsidTr="009946FD" w14:paraId="2C660F64" w14:textId="038C062D">
        <w:tc>
          <w:tcPr>
            <w:tcW w:w="2442" w:type="dxa"/>
            <w:shd w:val="clear" w:color="auto" w:fill="auto"/>
          </w:tcPr>
          <w:p w:rsidRPr="00323036" w:rsidR="009946FD" w:rsidP="00A22A7B" w:rsidRDefault="009946FD" w14:paraId="434B0B8D" w14:textId="77777777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Throop Learning Centre</w:t>
            </w:r>
          </w:p>
        </w:tc>
        <w:tc>
          <w:tcPr>
            <w:tcW w:w="6342" w:type="dxa"/>
            <w:shd w:val="clear" w:color="auto" w:fill="auto"/>
          </w:tcPr>
          <w:p w:rsidRPr="00323036" w:rsidR="009946FD" w:rsidP="00A22A7B" w:rsidRDefault="009946FD" w14:paraId="3106F4AB" w14:textId="7E0D91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 w:hanging="357"/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 xml:space="preserve">Medical and SEMH. </w:t>
            </w:r>
          </w:p>
        </w:tc>
        <w:tc>
          <w:tcPr>
            <w:tcW w:w="1559" w:type="dxa"/>
            <w:shd w:val="clear" w:color="auto" w:fill="auto"/>
          </w:tcPr>
          <w:p w:rsidRPr="00323036" w:rsidR="009946FD" w:rsidP="00A22A7B" w:rsidRDefault="00C83B9A" w14:paraId="72E512CB" w14:textId="3B1F2CA1">
            <w:pPr>
              <w:rPr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  <w:lang w:val="en"/>
              </w:rPr>
              <w:t>KS 3 to KS 4</w:t>
            </w:r>
          </w:p>
        </w:tc>
      </w:tr>
      <w:tr w:rsidRPr="00323036" w:rsidR="009946FD" w:rsidTr="009946FD" w14:paraId="49541B38" w14:textId="7456365E">
        <w:tc>
          <w:tcPr>
            <w:tcW w:w="2442" w:type="dxa"/>
            <w:shd w:val="clear" w:color="auto" w:fill="auto"/>
          </w:tcPr>
          <w:p w:rsidRPr="00323036" w:rsidR="009946FD" w:rsidP="00A22A7B" w:rsidRDefault="009946FD" w14:paraId="00A2AACD" w14:textId="1361B107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lastRenderedPageBreak/>
              <w:t xml:space="preserve">Quay School </w:t>
            </w:r>
            <w:r>
              <w:rPr>
                <w:sz w:val="20"/>
                <w:szCs w:val="20"/>
              </w:rPr>
              <w:t>Parkstone</w:t>
            </w:r>
          </w:p>
        </w:tc>
        <w:tc>
          <w:tcPr>
            <w:tcW w:w="6342" w:type="dxa"/>
            <w:shd w:val="clear" w:color="auto" w:fill="auto"/>
          </w:tcPr>
          <w:p w:rsidRPr="00323036" w:rsidR="009946FD" w:rsidP="00A22A7B" w:rsidRDefault="009946FD" w14:paraId="7B7F3BF5" w14:textId="7CDCB3DA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 xml:space="preserve">Medical/SEMH.  Referrals for the medical provision for children with a diagnosed mental health disability need to be via the school/LA Manager or CAMHS.  </w:t>
            </w:r>
          </w:p>
        </w:tc>
        <w:tc>
          <w:tcPr>
            <w:tcW w:w="1559" w:type="dxa"/>
            <w:shd w:val="clear" w:color="auto" w:fill="auto"/>
          </w:tcPr>
          <w:p w:rsidRPr="00323036" w:rsidR="009946FD" w:rsidP="00A22A7B" w:rsidRDefault="000B40F9" w14:paraId="5B2C1CC4" w14:textId="7A59E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stage 3 + 4</w:t>
            </w:r>
          </w:p>
        </w:tc>
      </w:tr>
      <w:tr w:rsidRPr="00323036" w:rsidR="009946FD" w:rsidTr="009946FD" w14:paraId="2D473C93" w14:textId="77777777">
        <w:tc>
          <w:tcPr>
            <w:tcW w:w="2442" w:type="dxa"/>
            <w:shd w:val="clear" w:color="auto" w:fill="auto"/>
          </w:tcPr>
          <w:p w:rsidRPr="00323036" w:rsidR="009946FD" w:rsidP="00A22A7B" w:rsidRDefault="009946FD" w14:paraId="24487926" w14:textId="59B51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y School Harbourside</w:t>
            </w:r>
          </w:p>
        </w:tc>
        <w:tc>
          <w:tcPr>
            <w:tcW w:w="6342" w:type="dxa"/>
            <w:shd w:val="clear" w:color="auto" w:fill="auto"/>
          </w:tcPr>
          <w:p w:rsidRPr="00323036" w:rsidR="009946FD" w:rsidP="00A22A7B" w:rsidRDefault="009946FD" w14:paraId="0B5C6F6A" w14:textId="5A1A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pupils who have been excluded</w:t>
            </w:r>
          </w:p>
        </w:tc>
        <w:tc>
          <w:tcPr>
            <w:tcW w:w="1559" w:type="dxa"/>
            <w:shd w:val="clear" w:color="auto" w:fill="auto"/>
          </w:tcPr>
          <w:p w:rsidRPr="00323036" w:rsidR="009946FD" w:rsidP="00A22A7B" w:rsidRDefault="000B40F9" w14:paraId="742AE95B" w14:textId="32CA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stage 3 + 4</w:t>
            </w:r>
          </w:p>
        </w:tc>
      </w:tr>
      <w:tr w:rsidRPr="00323036" w:rsidR="009946FD" w:rsidTr="009946FD" w14:paraId="62ECB860" w14:textId="77777777">
        <w:tc>
          <w:tcPr>
            <w:tcW w:w="2442" w:type="dxa"/>
            <w:shd w:val="clear" w:color="auto" w:fill="auto"/>
          </w:tcPr>
          <w:p w:rsidRPr="00323036" w:rsidR="009946FD" w:rsidP="00A22A7B" w:rsidRDefault="009946FD" w14:paraId="70637E1A" w14:textId="4AE24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y School </w:t>
            </w:r>
            <w:r w:rsidR="000B40F9">
              <w:rPr>
                <w:sz w:val="20"/>
                <w:szCs w:val="20"/>
              </w:rPr>
              <w:t>Pebble Lodge</w:t>
            </w:r>
          </w:p>
        </w:tc>
        <w:tc>
          <w:tcPr>
            <w:tcW w:w="6342" w:type="dxa"/>
            <w:shd w:val="clear" w:color="auto" w:fill="auto"/>
          </w:tcPr>
          <w:p w:rsidRPr="00323036" w:rsidR="009946FD" w:rsidP="00A22A7B" w:rsidRDefault="009946FD" w14:paraId="33E9AF78" w14:textId="53B25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</w:t>
            </w:r>
            <w:r w:rsidR="000B40F9">
              <w:rPr>
                <w:sz w:val="20"/>
                <w:szCs w:val="20"/>
              </w:rPr>
              <w:t>who are suffering from a wide variety of mental health conditions in a specialist psychiatric uni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Pr="00323036" w:rsidR="009946FD" w:rsidP="00A22A7B" w:rsidRDefault="000B40F9" w14:paraId="26FD6A88" w14:textId="45950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stage 3 + 4</w:t>
            </w:r>
          </w:p>
        </w:tc>
      </w:tr>
      <w:tr w:rsidRPr="00323036" w:rsidR="009946FD" w:rsidTr="009946FD" w14:paraId="1B1B868E" w14:textId="77777777">
        <w:tc>
          <w:tcPr>
            <w:tcW w:w="2442" w:type="dxa"/>
            <w:shd w:val="clear" w:color="auto" w:fill="auto"/>
          </w:tcPr>
          <w:p w:rsidRPr="00323036" w:rsidR="009946FD" w:rsidP="00A22A7B" w:rsidRDefault="009946FD" w14:paraId="4DF16133" w14:textId="45E2F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church Learning Centre – Stour road</w:t>
            </w:r>
          </w:p>
        </w:tc>
        <w:tc>
          <w:tcPr>
            <w:tcW w:w="6342" w:type="dxa"/>
            <w:shd w:val="clear" w:color="auto" w:fill="auto"/>
          </w:tcPr>
          <w:p w:rsidRPr="00323036" w:rsidR="009946FD" w:rsidP="00A22A7B" w:rsidRDefault="009946FD" w14:paraId="402ABD47" w14:textId="216D1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pupils who are demonstrating behavioural challenges (excluded)</w:t>
            </w:r>
          </w:p>
        </w:tc>
        <w:tc>
          <w:tcPr>
            <w:tcW w:w="1559" w:type="dxa"/>
            <w:shd w:val="clear" w:color="auto" w:fill="auto"/>
          </w:tcPr>
          <w:p w:rsidRPr="00323036" w:rsidR="009946FD" w:rsidP="00A22A7B" w:rsidRDefault="000B40F9" w14:paraId="42AC238F" w14:textId="173A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stage 3 + 4</w:t>
            </w:r>
          </w:p>
        </w:tc>
      </w:tr>
      <w:tr w:rsidRPr="00323036" w:rsidR="009946FD" w:rsidTr="009946FD" w14:paraId="15BB5DD8" w14:textId="77777777">
        <w:tc>
          <w:tcPr>
            <w:tcW w:w="2442" w:type="dxa"/>
            <w:shd w:val="clear" w:color="auto" w:fill="auto"/>
          </w:tcPr>
          <w:p w:rsidR="009946FD" w:rsidP="00A22A7B" w:rsidRDefault="009946FD" w14:paraId="3D18763D" w14:textId="645C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church Learning Centre – Stour cottage</w:t>
            </w:r>
          </w:p>
        </w:tc>
        <w:tc>
          <w:tcPr>
            <w:tcW w:w="6342" w:type="dxa"/>
            <w:shd w:val="clear" w:color="auto" w:fill="auto"/>
          </w:tcPr>
          <w:p w:rsidR="009946FD" w:rsidP="00A22A7B" w:rsidRDefault="009946FD" w14:paraId="6E7CD5DA" w14:textId="43601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H and SEND</w:t>
            </w:r>
            <w:r w:rsidR="000B40F9">
              <w:rPr>
                <w:sz w:val="20"/>
                <w:szCs w:val="20"/>
              </w:rPr>
              <w:t xml:space="preserve"> – targeted or transitional work </w:t>
            </w:r>
          </w:p>
        </w:tc>
        <w:tc>
          <w:tcPr>
            <w:tcW w:w="1559" w:type="dxa"/>
            <w:shd w:val="clear" w:color="auto" w:fill="auto"/>
          </w:tcPr>
          <w:p w:rsidRPr="00323036" w:rsidR="009946FD" w:rsidP="00A22A7B" w:rsidRDefault="000B40F9" w14:paraId="46250847" w14:textId="2770F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stage 3 + 4</w:t>
            </w:r>
          </w:p>
        </w:tc>
      </w:tr>
      <w:tr w:rsidRPr="00323036" w:rsidR="009946FD" w:rsidTr="009946FD" w14:paraId="7ED2E7D9" w14:textId="77777777">
        <w:tc>
          <w:tcPr>
            <w:tcW w:w="2442" w:type="dxa"/>
            <w:shd w:val="clear" w:color="auto" w:fill="auto"/>
          </w:tcPr>
          <w:p w:rsidR="009946FD" w:rsidP="00A22A7B" w:rsidRDefault="009946FD" w14:paraId="27018C99" w14:textId="5B45D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church Learning Centre – </w:t>
            </w:r>
            <w:proofErr w:type="spellStart"/>
            <w:r w:rsidR="000B40F9">
              <w:rPr>
                <w:sz w:val="20"/>
                <w:szCs w:val="20"/>
              </w:rPr>
              <w:t>Muscliffe</w:t>
            </w:r>
            <w:proofErr w:type="spellEnd"/>
            <w:r w:rsidR="000B40F9">
              <w:rPr>
                <w:sz w:val="20"/>
                <w:szCs w:val="20"/>
              </w:rPr>
              <w:t xml:space="preserve"> Road</w:t>
            </w:r>
          </w:p>
        </w:tc>
        <w:tc>
          <w:tcPr>
            <w:tcW w:w="6342" w:type="dxa"/>
            <w:shd w:val="clear" w:color="auto" w:fill="auto"/>
          </w:tcPr>
          <w:p w:rsidR="009946FD" w:rsidP="00A22A7B" w:rsidRDefault="000B40F9" w14:paraId="017B938A" w14:textId="52C8D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pupils at risk of permanent exclusion – short term re-integration work</w:t>
            </w:r>
          </w:p>
        </w:tc>
        <w:tc>
          <w:tcPr>
            <w:tcW w:w="1559" w:type="dxa"/>
            <w:shd w:val="clear" w:color="auto" w:fill="auto"/>
          </w:tcPr>
          <w:p w:rsidRPr="00323036" w:rsidR="009946FD" w:rsidP="00A22A7B" w:rsidRDefault="009946FD" w14:paraId="7CD7D352" w14:textId="77777777">
            <w:pPr>
              <w:rPr>
                <w:sz w:val="20"/>
                <w:szCs w:val="20"/>
              </w:rPr>
            </w:pPr>
          </w:p>
        </w:tc>
      </w:tr>
      <w:tr w:rsidRPr="00323036" w:rsidR="009946FD" w:rsidTr="009946FD" w14:paraId="2F810237" w14:textId="41564BEC">
        <w:tc>
          <w:tcPr>
            <w:tcW w:w="2442" w:type="dxa"/>
            <w:shd w:val="clear" w:color="auto" w:fill="E7E6E6" w:themeFill="background2"/>
          </w:tcPr>
          <w:p w:rsidRPr="00323036" w:rsidR="009946FD" w:rsidP="00676FE5" w:rsidRDefault="009946FD" w14:paraId="47D38BFC" w14:textId="5DABC535">
            <w:pPr>
              <w:jc w:val="center"/>
              <w:rPr>
                <w:b/>
                <w:bCs/>
                <w:sz w:val="20"/>
                <w:szCs w:val="20"/>
              </w:rPr>
            </w:pPr>
            <w:bookmarkStart w:name="_Hlk84328033" w:id="1"/>
            <w:r w:rsidRPr="00323036">
              <w:rPr>
                <w:b/>
                <w:bCs/>
                <w:sz w:val="20"/>
                <w:szCs w:val="20"/>
              </w:rPr>
              <w:t xml:space="preserve">Special School </w:t>
            </w:r>
            <w:r>
              <w:rPr>
                <w:b/>
                <w:bCs/>
                <w:sz w:val="20"/>
                <w:szCs w:val="20"/>
              </w:rPr>
              <w:t>- Dorset</w:t>
            </w:r>
          </w:p>
        </w:tc>
        <w:tc>
          <w:tcPr>
            <w:tcW w:w="6342" w:type="dxa"/>
            <w:shd w:val="clear" w:color="auto" w:fill="E7E6E6" w:themeFill="background2"/>
          </w:tcPr>
          <w:p w:rsidRPr="00323036" w:rsidR="009946FD" w:rsidP="00676FE5" w:rsidRDefault="009946FD" w14:paraId="19AE198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36"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559" w:type="dxa"/>
            <w:shd w:val="clear" w:color="auto" w:fill="E7E6E6" w:themeFill="background2"/>
          </w:tcPr>
          <w:p w:rsidRPr="00323036" w:rsidR="009946FD" w:rsidP="00676FE5" w:rsidRDefault="009946FD" w14:paraId="4716988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36">
              <w:rPr>
                <w:b/>
                <w:bCs/>
                <w:sz w:val="20"/>
                <w:szCs w:val="20"/>
              </w:rPr>
              <w:t>Key stage</w:t>
            </w:r>
          </w:p>
          <w:p w:rsidRPr="00323036" w:rsidR="009946FD" w:rsidP="00676FE5" w:rsidRDefault="009946FD" w14:paraId="48E735C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36">
              <w:rPr>
                <w:b/>
                <w:bCs/>
                <w:sz w:val="20"/>
                <w:szCs w:val="20"/>
              </w:rPr>
              <w:t>or age</w:t>
            </w:r>
          </w:p>
        </w:tc>
      </w:tr>
      <w:bookmarkEnd w:id="1"/>
      <w:tr w:rsidRPr="00323036" w:rsidR="009946FD" w:rsidTr="009946FD" w14:paraId="68C09C63" w14:textId="1A35DF7C">
        <w:tc>
          <w:tcPr>
            <w:tcW w:w="2442" w:type="dxa"/>
            <w:shd w:val="clear" w:color="auto" w:fill="auto"/>
          </w:tcPr>
          <w:p w:rsidRPr="00323036" w:rsidR="009946FD" w:rsidP="00A22A7B" w:rsidRDefault="009946FD" w14:paraId="20832669" w14:textId="77777777">
            <w:pPr>
              <w:rPr>
                <w:sz w:val="20"/>
                <w:szCs w:val="20"/>
              </w:rPr>
            </w:pPr>
            <w:proofErr w:type="spellStart"/>
            <w:r w:rsidRPr="00323036">
              <w:rPr>
                <w:sz w:val="20"/>
                <w:szCs w:val="20"/>
              </w:rPr>
              <w:t>Beaucroft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Pr="00323036" w:rsidR="009946FD" w:rsidP="00A22A7B" w:rsidRDefault="009946FD" w14:paraId="62654543" w14:textId="77777777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 xml:space="preserve">MLD/ASD </w:t>
            </w:r>
          </w:p>
        </w:tc>
        <w:tc>
          <w:tcPr>
            <w:tcW w:w="1559" w:type="dxa"/>
            <w:shd w:val="clear" w:color="auto" w:fill="auto"/>
          </w:tcPr>
          <w:p w:rsidRPr="00323036" w:rsidR="009946FD" w:rsidP="00A22A7B" w:rsidRDefault="00C83B9A" w14:paraId="621F013E" w14:textId="4FFD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1 to Post 16</w:t>
            </w:r>
          </w:p>
        </w:tc>
      </w:tr>
      <w:tr w:rsidRPr="00323036" w:rsidR="009946FD" w:rsidTr="007521BF" w14:paraId="27E34285" w14:textId="54F2074A">
        <w:trPr>
          <w:trHeight w:val="286"/>
        </w:trPr>
        <w:tc>
          <w:tcPr>
            <w:tcW w:w="2442" w:type="dxa"/>
            <w:shd w:val="clear" w:color="auto" w:fill="auto"/>
          </w:tcPr>
          <w:p w:rsidRPr="00323036" w:rsidR="009946FD" w:rsidP="00A22A7B" w:rsidRDefault="009946FD" w14:paraId="38ADBF0B" w14:textId="77777777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Harbour School</w:t>
            </w:r>
          </w:p>
        </w:tc>
        <w:tc>
          <w:tcPr>
            <w:tcW w:w="6342" w:type="dxa"/>
            <w:shd w:val="clear" w:color="auto" w:fill="auto"/>
          </w:tcPr>
          <w:p w:rsidRPr="00323036" w:rsidR="009946FD" w:rsidP="00A22A7B" w:rsidRDefault="009946FD" w14:paraId="7C86D45F" w14:textId="7517A4B0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 xml:space="preserve">ASD </w:t>
            </w:r>
          </w:p>
        </w:tc>
        <w:tc>
          <w:tcPr>
            <w:tcW w:w="1559" w:type="dxa"/>
            <w:shd w:val="clear" w:color="auto" w:fill="auto"/>
          </w:tcPr>
          <w:p w:rsidRPr="00323036" w:rsidR="009946FD" w:rsidP="00A22A7B" w:rsidRDefault="00C83B9A" w14:paraId="5B8E365F" w14:textId="7724F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3 to Post 16</w:t>
            </w:r>
          </w:p>
        </w:tc>
      </w:tr>
      <w:tr w:rsidRPr="00323036" w:rsidR="009946FD" w:rsidTr="009946FD" w14:paraId="0E718F71" w14:textId="1E1FB22E">
        <w:tc>
          <w:tcPr>
            <w:tcW w:w="2442" w:type="dxa"/>
            <w:shd w:val="clear" w:color="auto" w:fill="auto"/>
          </w:tcPr>
          <w:p w:rsidRPr="00323036" w:rsidR="009946FD" w:rsidP="002141F8" w:rsidRDefault="009946FD" w14:paraId="19373A74" w14:textId="6886DD2B">
            <w:pPr>
              <w:rPr>
                <w:sz w:val="20"/>
                <w:szCs w:val="20"/>
              </w:rPr>
            </w:pPr>
            <w:proofErr w:type="spellStart"/>
            <w:r w:rsidRPr="00323036">
              <w:rPr>
                <w:sz w:val="20"/>
                <w:szCs w:val="20"/>
              </w:rPr>
              <w:t>Yewstock</w:t>
            </w:r>
            <w:proofErr w:type="spellEnd"/>
            <w:r w:rsidRPr="003230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42" w:type="dxa"/>
            <w:shd w:val="clear" w:color="auto" w:fill="auto"/>
          </w:tcPr>
          <w:p w:rsidRPr="00323036" w:rsidR="009946FD" w:rsidP="002141F8" w:rsidRDefault="009946FD" w14:paraId="76CA32B4" w14:textId="1CA3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D/ASD</w:t>
            </w:r>
          </w:p>
        </w:tc>
        <w:tc>
          <w:tcPr>
            <w:tcW w:w="1559" w:type="dxa"/>
            <w:shd w:val="clear" w:color="auto" w:fill="auto"/>
          </w:tcPr>
          <w:p w:rsidRPr="00323036" w:rsidR="009946FD" w:rsidP="002141F8" w:rsidRDefault="00C83B9A" w14:paraId="460816EE" w14:textId="4BBFE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 to Post 16</w:t>
            </w:r>
          </w:p>
        </w:tc>
      </w:tr>
    </w:tbl>
    <w:p w:rsidR="00FA5A23" w:rsidRDefault="00FA5A23" w14:paraId="10DDFC48" w14:textId="1222397B">
      <w:pPr>
        <w:rPr>
          <w:b/>
          <w:bCs/>
          <w:sz w:val="20"/>
          <w:szCs w:val="20"/>
          <w:u w:val="single"/>
        </w:rPr>
      </w:pPr>
    </w:p>
    <w:p w:rsidRPr="00207C69" w:rsidR="003378A7" w:rsidRDefault="003378A7" w14:paraId="659C9C37" w14:textId="0295616E">
      <w:pPr>
        <w:rPr>
          <w:b/>
          <w:bCs/>
        </w:rPr>
      </w:pPr>
      <w:r w:rsidRPr="00207C69">
        <w:rPr>
          <w:b/>
          <w:bCs/>
          <w:u w:val="single"/>
        </w:rPr>
        <w:t>Independent special schools</w:t>
      </w:r>
      <w:r w:rsidRPr="00207C69" w:rsidR="002141F8">
        <w:rPr>
          <w:b/>
          <w:bCs/>
          <w:u w:val="single"/>
        </w:rPr>
        <w:t xml:space="preserve">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568"/>
        <w:gridCol w:w="6074"/>
        <w:gridCol w:w="1701"/>
      </w:tblGrid>
      <w:tr w:rsidRPr="00323036" w:rsidR="009946FD" w:rsidTr="009946FD" w14:paraId="1F1FE1AC" w14:textId="4AEE8082">
        <w:tc>
          <w:tcPr>
            <w:tcW w:w="2568" w:type="dxa"/>
            <w:shd w:val="clear" w:color="auto" w:fill="E7E6E6" w:themeFill="background2"/>
          </w:tcPr>
          <w:p w:rsidRPr="00323036" w:rsidR="009946FD" w:rsidP="00676FE5" w:rsidRDefault="009946FD" w14:paraId="502E12A4" w14:textId="490821E0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36">
              <w:rPr>
                <w:b/>
                <w:bCs/>
                <w:sz w:val="20"/>
                <w:szCs w:val="20"/>
              </w:rPr>
              <w:t>Independent Special School</w:t>
            </w:r>
            <w:r>
              <w:rPr>
                <w:b/>
                <w:bCs/>
                <w:sz w:val="20"/>
                <w:szCs w:val="20"/>
              </w:rPr>
              <w:t xml:space="preserve"> – Across South West</w:t>
            </w:r>
          </w:p>
        </w:tc>
        <w:tc>
          <w:tcPr>
            <w:tcW w:w="6074" w:type="dxa"/>
            <w:shd w:val="clear" w:color="auto" w:fill="E7E6E6" w:themeFill="background2"/>
          </w:tcPr>
          <w:p w:rsidRPr="00323036" w:rsidR="009946FD" w:rsidP="00676FE5" w:rsidRDefault="009946FD" w14:paraId="1CABB3D3" w14:textId="55694ECC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36"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shd w:val="clear" w:color="auto" w:fill="E7E6E6" w:themeFill="background2"/>
          </w:tcPr>
          <w:p w:rsidRPr="00323036" w:rsidR="009946FD" w:rsidP="00676FE5" w:rsidRDefault="009946FD" w14:paraId="4400C1C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36">
              <w:rPr>
                <w:b/>
                <w:bCs/>
                <w:sz w:val="20"/>
                <w:szCs w:val="20"/>
              </w:rPr>
              <w:t>Key stage</w:t>
            </w:r>
          </w:p>
          <w:p w:rsidRPr="00323036" w:rsidR="009946FD" w:rsidP="00676FE5" w:rsidRDefault="009946FD" w14:paraId="490E6ECD" w14:textId="6C179935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36">
              <w:rPr>
                <w:b/>
                <w:bCs/>
                <w:sz w:val="20"/>
                <w:szCs w:val="20"/>
              </w:rPr>
              <w:t>or age</w:t>
            </w:r>
          </w:p>
        </w:tc>
      </w:tr>
      <w:tr w:rsidRPr="00323036" w:rsidR="009946FD" w:rsidTr="009946FD" w14:paraId="23970279" w14:textId="29FE3811">
        <w:tc>
          <w:tcPr>
            <w:tcW w:w="2568" w:type="dxa"/>
            <w:shd w:val="clear" w:color="auto" w:fill="FFFFFF" w:themeFill="background1"/>
          </w:tcPr>
          <w:p w:rsidRPr="00323036" w:rsidR="009946FD" w:rsidP="003378A7" w:rsidRDefault="009946FD" w14:paraId="2E1A2317" w14:textId="0EC793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leford</w:t>
            </w:r>
            <w:proofErr w:type="spellEnd"/>
            <w:r>
              <w:rPr>
                <w:sz w:val="20"/>
                <w:szCs w:val="20"/>
              </w:rPr>
              <w:t xml:space="preserve"> School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3378A7" w:rsidRDefault="009946FD" w14:paraId="3BC0EE11" w14:textId="52B24C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Ld</w:t>
            </w:r>
            <w:proofErr w:type="spellEnd"/>
            <w:r>
              <w:rPr>
                <w:sz w:val="20"/>
                <w:szCs w:val="20"/>
              </w:rPr>
              <w:t xml:space="preserve"> and associated difficulties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3378A7" w:rsidRDefault="007521BF" w14:paraId="7379CB4E" w14:textId="45CDA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3 to Post 16</w:t>
            </w:r>
          </w:p>
        </w:tc>
      </w:tr>
      <w:tr w:rsidRPr="00323036" w:rsidR="009946FD" w:rsidTr="009946FD" w14:paraId="6BB4597D" w14:textId="285C9565">
        <w:tc>
          <w:tcPr>
            <w:tcW w:w="2568" w:type="dxa"/>
            <w:shd w:val="clear" w:color="auto" w:fill="FFFFFF" w:themeFill="background1"/>
          </w:tcPr>
          <w:p w:rsidRPr="00323036" w:rsidR="009946FD" w:rsidP="003378A7" w:rsidRDefault="009946FD" w14:paraId="73A42A3C" w14:textId="4B542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M Community 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3378A7" w:rsidRDefault="009946FD" w14:paraId="7BF534C2" w14:textId="205F5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rts and Mentoring 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3378A7" w:rsidRDefault="007521BF" w14:paraId="08F5FC14" w14:textId="41C77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6</w:t>
            </w:r>
          </w:p>
        </w:tc>
      </w:tr>
      <w:tr w:rsidRPr="00323036" w:rsidR="009946FD" w:rsidTr="009946FD" w14:paraId="64B38E5B" w14:textId="4EB6BAFD">
        <w:tc>
          <w:tcPr>
            <w:tcW w:w="2568" w:type="dxa"/>
            <w:shd w:val="clear" w:color="auto" w:fill="FFFFFF" w:themeFill="background1"/>
          </w:tcPr>
          <w:p w:rsidRPr="00323036" w:rsidR="009946FD" w:rsidP="003378A7" w:rsidRDefault="009946FD" w14:paraId="2921EE97" w14:textId="4E5DEC91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Bournemouth Christian School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3378A7" w:rsidRDefault="009946FD" w14:paraId="15CACCF5" w14:textId="34347A35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 xml:space="preserve">Special packages for children with SEMH on a </w:t>
            </w:r>
            <w:proofErr w:type="gramStart"/>
            <w:r w:rsidRPr="00323036">
              <w:rPr>
                <w:sz w:val="20"/>
                <w:szCs w:val="20"/>
              </w:rPr>
              <w:t>case by case</w:t>
            </w:r>
            <w:proofErr w:type="gramEnd"/>
            <w:r w:rsidRPr="00323036">
              <w:rPr>
                <w:sz w:val="20"/>
                <w:szCs w:val="20"/>
              </w:rPr>
              <w:t xml:space="preserve"> basis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3378A7" w:rsidRDefault="006633B6" w14:paraId="20258C07" w14:textId="5C99E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 to Post 16</w:t>
            </w:r>
            <w:r w:rsidRPr="00323036" w:rsidR="009946FD">
              <w:rPr>
                <w:sz w:val="20"/>
                <w:szCs w:val="20"/>
              </w:rPr>
              <w:t xml:space="preserve"> </w:t>
            </w:r>
          </w:p>
        </w:tc>
      </w:tr>
      <w:tr w:rsidRPr="00323036" w:rsidR="006633B6" w:rsidTr="009946FD" w14:paraId="64FB1175" w14:textId="7E6545CB">
        <w:tc>
          <w:tcPr>
            <w:tcW w:w="2568" w:type="dxa"/>
            <w:shd w:val="clear" w:color="auto" w:fill="FFFFFF" w:themeFill="background1"/>
          </w:tcPr>
          <w:p w:rsidRPr="00323036" w:rsidR="006633B6" w:rsidP="006633B6" w:rsidRDefault="006633B6" w14:paraId="065378AB" w14:textId="59B4CCDC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Clay Hill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6633B6" w:rsidP="006633B6" w:rsidRDefault="006633B6" w14:paraId="4B48F2F0" w14:textId="2EF1A080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ASD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6633B6" w:rsidP="006633B6" w:rsidRDefault="006633B6" w14:paraId="489CD194" w14:textId="2747B625">
            <w:pPr>
              <w:rPr>
                <w:sz w:val="20"/>
                <w:szCs w:val="20"/>
              </w:rPr>
            </w:pPr>
            <w:r w:rsidRPr="00722213">
              <w:rPr>
                <w:sz w:val="20"/>
                <w:szCs w:val="20"/>
              </w:rPr>
              <w:t xml:space="preserve">KS1 to Post 16 </w:t>
            </w:r>
          </w:p>
        </w:tc>
      </w:tr>
      <w:tr w:rsidRPr="00323036" w:rsidR="006633B6" w:rsidTr="009946FD" w14:paraId="6391BEE9" w14:textId="6A3BB1C7">
        <w:tc>
          <w:tcPr>
            <w:tcW w:w="2568" w:type="dxa"/>
            <w:shd w:val="clear" w:color="auto" w:fill="FFFFFF" w:themeFill="background1"/>
          </w:tcPr>
          <w:p w:rsidRPr="00323036" w:rsidR="006633B6" w:rsidP="006633B6" w:rsidRDefault="006633B6" w14:paraId="07655D35" w14:textId="62F07394">
            <w:pPr>
              <w:rPr>
                <w:sz w:val="20"/>
                <w:szCs w:val="20"/>
              </w:rPr>
            </w:pPr>
            <w:proofErr w:type="spellStart"/>
            <w:r w:rsidRPr="00323036">
              <w:rPr>
                <w:sz w:val="20"/>
                <w:szCs w:val="20"/>
              </w:rPr>
              <w:t>Coxlease</w:t>
            </w:r>
            <w:proofErr w:type="spellEnd"/>
          </w:p>
        </w:tc>
        <w:tc>
          <w:tcPr>
            <w:tcW w:w="6074" w:type="dxa"/>
            <w:shd w:val="clear" w:color="auto" w:fill="FFFFFF" w:themeFill="background1"/>
          </w:tcPr>
          <w:p w:rsidRPr="00323036" w:rsidR="006633B6" w:rsidP="006633B6" w:rsidRDefault="006633B6" w14:paraId="2614DFA4" w14:textId="2E2AA4DA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SEMH/ASD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6633B6" w:rsidP="006633B6" w:rsidRDefault="006633B6" w14:paraId="2E0CD0E8" w14:textId="3A6B2121">
            <w:pPr>
              <w:rPr>
                <w:sz w:val="20"/>
                <w:szCs w:val="20"/>
              </w:rPr>
            </w:pPr>
            <w:r w:rsidRPr="00722213">
              <w:rPr>
                <w:sz w:val="20"/>
                <w:szCs w:val="20"/>
              </w:rPr>
              <w:t xml:space="preserve">KS1 to Post 16 </w:t>
            </w:r>
          </w:p>
        </w:tc>
      </w:tr>
      <w:tr w:rsidRPr="00323036" w:rsidR="009946FD" w:rsidTr="007521BF" w14:paraId="6DF6AF30" w14:textId="5CA1D11C">
        <w:trPr>
          <w:trHeight w:val="523"/>
        </w:trPr>
        <w:tc>
          <w:tcPr>
            <w:tcW w:w="2568" w:type="dxa"/>
            <w:shd w:val="clear" w:color="auto" w:fill="FFFFFF" w:themeFill="background1"/>
          </w:tcPr>
          <w:p w:rsidRPr="00207C69" w:rsidR="009946FD" w:rsidP="003378A7" w:rsidRDefault="009946FD" w14:paraId="1FF9F93D" w14:textId="580D509F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Connie Rothman Learning Centre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3378A7" w:rsidRDefault="009946FD" w14:paraId="53DB5D0B" w14:textId="251AAE6A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ASD/SEMH.  Also 16+ a sixth form where students are doing A levels and BTECs.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3378A7" w:rsidRDefault="006633B6" w14:paraId="218D5E91" w14:textId="11F4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4 to Post 16</w:t>
            </w:r>
          </w:p>
        </w:tc>
      </w:tr>
      <w:tr w:rsidRPr="00323036" w:rsidR="009946FD" w:rsidTr="009946FD" w14:paraId="7E34A90C" w14:textId="1E48E140">
        <w:tc>
          <w:tcPr>
            <w:tcW w:w="2568" w:type="dxa"/>
            <w:shd w:val="clear" w:color="auto" w:fill="FFFFFF" w:themeFill="background1"/>
          </w:tcPr>
          <w:p w:rsidRPr="00207C69" w:rsidR="009946FD" w:rsidP="003378A7" w:rsidRDefault="009946FD" w14:paraId="702B473B" w14:textId="310AA31A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Exeter Royal Academy for the Deaf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332927" w:rsidRDefault="009946FD" w14:paraId="4758A209" w14:textId="3329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3378A7" w:rsidRDefault="009946FD" w14:paraId="2E4D19FF" w14:textId="77777777">
            <w:pPr>
              <w:rPr>
                <w:sz w:val="20"/>
                <w:szCs w:val="20"/>
              </w:rPr>
            </w:pPr>
          </w:p>
        </w:tc>
      </w:tr>
      <w:tr w:rsidRPr="00323036" w:rsidR="009946FD" w:rsidTr="009946FD" w14:paraId="773A1750" w14:textId="35D55945">
        <w:tc>
          <w:tcPr>
            <w:tcW w:w="2568" w:type="dxa"/>
            <w:shd w:val="clear" w:color="auto" w:fill="FFFFFF" w:themeFill="background1"/>
          </w:tcPr>
          <w:p w:rsidRPr="00207C69" w:rsidR="009946FD" w:rsidP="003378A7" w:rsidRDefault="009946FD" w14:paraId="650AA64B" w14:textId="5F9B00F2">
            <w:pPr>
              <w:rPr>
                <w:sz w:val="20"/>
                <w:szCs w:val="20"/>
              </w:rPr>
            </w:pPr>
            <w:proofErr w:type="spellStart"/>
            <w:r w:rsidRPr="00207C69">
              <w:rPr>
                <w:sz w:val="20"/>
                <w:szCs w:val="20"/>
              </w:rPr>
              <w:t>Cambian</w:t>
            </w:r>
            <w:proofErr w:type="spellEnd"/>
            <w:r w:rsidRPr="00207C69">
              <w:rPr>
                <w:sz w:val="20"/>
                <w:szCs w:val="20"/>
              </w:rPr>
              <w:t xml:space="preserve"> </w:t>
            </w:r>
            <w:proofErr w:type="spellStart"/>
            <w:r w:rsidRPr="00207C69">
              <w:rPr>
                <w:sz w:val="20"/>
                <w:szCs w:val="20"/>
              </w:rPr>
              <w:t>Grateley</w:t>
            </w:r>
            <w:proofErr w:type="spellEnd"/>
            <w:r w:rsidRPr="00207C69">
              <w:rPr>
                <w:sz w:val="20"/>
                <w:szCs w:val="20"/>
              </w:rPr>
              <w:t xml:space="preserve"> House School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332927" w:rsidRDefault="009946FD" w14:paraId="649A77AA" w14:textId="409DE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3378A7" w:rsidRDefault="009946FD" w14:paraId="14EDAE98" w14:textId="77777777">
            <w:pPr>
              <w:rPr>
                <w:sz w:val="20"/>
                <w:szCs w:val="20"/>
              </w:rPr>
            </w:pPr>
          </w:p>
        </w:tc>
      </w:tr>
      <w:tr w:rsidRPr="00323036" w:rsidR="009946FD" w:rsidTr="009946FD" w14:paraId="3C2CEEAF" w14:textId="0F30C6C5">
        <w:tc>
          <w:tcPr>
            <w:tcW w:w="2568" w:type="dxa"/>
            <w:shd w:val="clear" w:color="auto" w:fill="FFFFFF" w:themeFill="background1"/>
          </w:tcPr>
          <w:p w:rsidRPr="00207C69" w:rsidR="009946FD" w:rsidP="003378A7" w:rsidRDefault="009946FD" w14:paraId="3DBF2C00" w14:textId="2CCEE525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Fairways 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3378A7" w:rsidRDefault="009946FD" w14:paraId="6A07C0B5" w14:textId="001D7E6B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SEMH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3378A7" w:rsidRDefault="006633B6" w14:paraId="4678CF3F" w14:textId="0101F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4 to Post 16</w:t>
            </w:r>
          </w:p>
        </w:tc>
      </w:tr>
      <w:tr w:rsidRPr="00323036" w:rsidR="009946FD" w:rsidTr="009946FD" w14:paraId="50249A9F" w14:textId="69B60740">
        <w:tc>
          <w:tcPr>
            <w:tcW w:w="2568" w:type="dxa"/>
            <w:shd w:val="clear" w:color="auto" w:fill="FFFFFF" w:themeFill="background1"/>
          </w:tcPr>
          <w:p w:rsidRPr="00207C69" w:rsidR="009946FD" w:rsidP="003378A7" w:rsidRDefault="009946FD" w14:paraId="30A4118D" w14:textId="75FE9F98">
            <w:pPr>
              <w:rPr>
                <w:sz w:val="20"/>
                <w:szCs w:val="20"/>
              </w:rPr>
            </w:pPr>
            <w:proofErr w:type="spellStart"/>
            <w:r w:rsidRPr="00207C69">
              <w:rPr>
                <w:sz w:val="20"/>
                <w:szCs w:val="20"/>
              </w:rPr>
              <w:t>Cambian</w:t>
            </w:r>
            <w:proofErr w:type="spellEnd"/>
            <w:r w:rsidRPr="00207C69">
              <w:rPr>
                <w:sz w:val="20"/>
                <w:szCs w:val="20"/>
              </w:rPr>
              <w:t xml:space="preserve"> Lufton 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3378A7" w:rsidRDefault="009946FD" w14:paraId="214218C7" w14:textId="5A2C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D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3378A7" w:rsidRDefault="009946FD" w14:paraId="7FBD59DD" w14:textId="77777777">
            <w:pPr>
              <w:rPr>
                <w:sz w:val="20"/>
                <w:szCs w:val="20"/>
              </w:rPr>
            </w:pPr>
          </w:p>
        </w:tc>
      </w:tr>
      <w:tr w:rsidRPr="00323036" w:rsidR="009946FD" w:rsidTr="009946FD" w14:paraId="0BE903A4" w14:textId="645001CD">
        <w:tc>
          <w:tcPr>
            <w:tcW w:w="2568" w:type="dxa"/>
            <w:shd w:val="clear" w:color="auto" w:fill="FFFFFF" w:themeFill="background1"/>
          </w:tcPr>
          <w:p w:rsidRPr="00207C69" w:rsidR="009946FD" w:rsidP="003378A7" w:rsidRDefault="009946FD" w14:paraId="730CD87E" w14:textId="0D08860C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New Forest School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3378A7" w:rsidRDefault="009946FD" w14:paraId="0FB51441" w14:textId="5C4EE12D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SEMH/LD/ASD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3378A7" w:rsidRDefault="006633B6" w14:paraId="3343DC96" w14:textId="40DBC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to Post 16</w:t>
            </w:r>
          </w:p>
        </w:tc>
      </w:tr>
      <w:tr w:rsidRPr="00323036" w:rsidR="009946FD" w:rsidTr="009946FD" w14:paraId="35CA071E" w14:textId="0523965C">
        <w:tc>
          <w:tcPr>
            <w:tcW w:w="2568" w:type="dxa"/>
            <w:shd w:val="clear" w:color="auto" w:fill="FFFFFF" w:themeFill="background1"/>
          </w:tcPr>
          <w:p w:rsidRPr="00207C69" w:rsidR="009946FD" w:rsidP="003378A7" w:rsidRDefault="009946FD" w14:paraId="053D59F0" w14:textId="000F0E34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Portfield School 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3378A7" w:rsidRDefault="009946FD" w14:paraId="3AF6221C" w14:textId="4BBF667B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ASD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3378A7" w:rsidRDefault="006633B6" w14:paraId="2F019DC2" w14:textId="377A9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 to Post 16</w:t>
            </w:r>
          </w:p>
        </w:tc>
      </w:tr>
      <w:tr w:rsidRPr="00323036" w:rsidR="009946FD" w:rsidTr="006633B6" w14:paraId="0FEB9C26" w14:textId="183EB9C0">
        <w:trPr>
          <w:trHeight w:val="250"/>
        </w:trPr>
        <w:tc>
          <w:tcPr>
            <w:tcW w:w="2568" w:type="dxa"/>
            <w:shd w:val="clear" w:color="auto" w:fill="FFFFFF" w:themeFill="background1"/>
          </w:tcPr>
          <w:p w:rsidRPr="00207C69" w:rsidR="009946FD" w:rsidP="003378A7" w:rsidRDefault="009946FD" w14:paraId="5CB8C618" w14:textId="2608B682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Priors Court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3378A7" w:rsidRDefault="009946FD" w14:paraId="37947A55" w14:textId="15FBB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(COMPLEX)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3378A7" w:rsidRDefault="006633B6" w14:paraId="5625F322" w14:textId="2437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 to Post 16</w:t>
            </w:r>
          </w:p>
        </w:tc>
      </w:tr>
      <w:tr w:rsidRPr="00323036" w:rsidR="009946FD" w:rsidTr="009946FD" w14:paraId="1977CC58" w14:textId="01E4E23E">
        <w:tc>
          <w:tcPr>
            <w:tcW w:w="2568" w:type="dxa"/>
            <w:shd w:val="clear" w:color="auto" w:fill="FFFFFF" w:themeFill="background1"/>
          </w:tcPr>
          <w:p w:rsidRPr="00207C69" w:rsidR="009946FD" w:rsidP="003378A7" w:rsidRDefault="009946FD" w14:paraId="227FC76B" w14:textId="57EE7EB9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Purbeck View (</w:t>
            </w:r>
            <w:proofErr w:type="spellStart"/>
            <w:r w:rsidRPr="00207C69">
              <w:rPr>
                <w:sz w:val="20"/>
                <w:szCs w:val="20"/>
              </w:rPr>
              <w:t>Cambian</w:t>
            </w:r>
            <w:proofErr w:type="spellEnd"/>
            <w:r w:rsidRPr="00207C6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3378A7" w:rsidRDefault="009946FD" w14:paraId="584A53CC" w14:textId="0F907AD9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ASD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3378A7" w:rsidRDefault="006633B6" w14:paraId="69EB8B40" w14:textId="4B6B5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3 to Post 16</w:t>
            </w:r>
            <w:r w:rsidRPr="00323036">
              <w:rPr>
                <w:sz w:val="20"/>
                <w:szCs w:val="20"/>
              </w:rPr>
              <w:t xml:space="preserve">  </w:t>
            </w:r>
          </w:p>
        </w:tc>
      </w:tr>
      <w:tr w:rsidRPr="00323036" w:rsidR="009946FD" w:rsidTr="009946FD" w14:paraId="66F353AD" w14:textId="4D027604">
        <w:tc>
          <w:tcPr>
            <w:tcW w:w="2568" w:type="dxa"/>
            <w:shd w:val="clear" w:color="auto" w:fill="FFFFFF" w:themeFill="background1"/>
          </w:tcPr>
          <w:p w:rsidRPr="00207C69" w:rsidR="009946FD" w:rsidP="005D2A72" w:rsidRDefault="009946FD" w14:paraId="49B4354D" w14:textId="379AA254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Southlands School (</w:t>
            </w:r>
            <w:proofErr w:type="spellStart"/>
            <w:r w:rsidRPr="00207C69">
              <w:rPr>
                <w:sz w:val="20"/>
                <w:szCs w:val="20"/>
              </w:rPr>
              <w:t>Cambian</w:t>
            </w:r>
            <w:proofErr w:type="spellEnd"/>
            <w:r w:rsidRPr="00207C69">
              <w:rPr>
                <w:sz w:val="20"/>
                <w:szCs w:val="20"/>
              </w:rPr>
              <w:t>)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5D2A72" w:rsidRDefault="009946FD" w14:paraId="099B100A" w14:textId="4B46E708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ASD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5D2A72" w:rsidRDefault="006633B6" w14:paraId="0C5B6AB8" w14:textId="3E21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3 to Post 16</w:t>
            </w:r>
            <w:r w:rsidRPr="00323036" w:rsidR="009946FD">
              <w:rPr>
                <w:sz w:val="20"/>
                <w:szCs w:val="20"/>
              </w:rPr>
              <w:t xml:space="preserve">  </w:t>
            </w:r>
          </w:p>
        </w:tc>
      </w:tr>
      <w:tr w:rsidRPr="00323036" w:rsidR="009946FD" w:rsidTr="009946FD" w14:paraId="7329EB49" w14:textId="4197CAB8">
        <w:tc>
          <w:tcPr>
            <w:tcW w:w="2568" w:type="dxa"/>
            <w:shd w:val="clear" w:color="auto" w:fill="FFFFFF" w:themeFill="background1"/>
          </w:tcPr>
          <w:p w:rsidRPr="00207C69" w:rsidR="009946FD" w:rsidP="005D2A72" w:rsidRDefault="009946FD" w14:paraId="74671FF2" w14:textId="6CB1BC21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St Edwards (Romsey)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5D2A72" w:rsidRDefault="009946FD" w14:paraId="33417FB3" w14:textId="5BC3C36F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SEMH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5D2A72" w:rsidRDefault="006633B6" w14:paraId="72CCC85F" w14:textId="1F5FF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3 to Post 16</w:t>
            </w:r>
          </w:p>
        </w:tc>
      </w:tr>
      <w:tr w:rsidRPr="00323036" w:rsidR="009946FD" w:rsidTr="009946FD" w14:paraId="478FF7B8" w14:textId="3D78F4E7">
        <w:tc>
          <w:tcPr>
            <w:tcW w:w="2568" w:type="dxa"/>
            <w:shd w:val="clear" w:color="auto" w:fill="FFFFFF" w:themeFill="background1"/>
          </w:tcPr>
          <w:p w:rsidRPr="00207C69" w:rsidR="009946FD" w:rsidP="005D2A72" w:rsidRDefault="009946FD" w14:paraId="6AEE721F" w14:textId="55FF1BE7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The Lion Works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5D2A72" w:rsidRDefault="009946FD" w14:paraId="589CFC95" w14:textId="12B8A5C6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 xml:space="preserve">Primarily ASD or present with needs that make an ASD approach appropriate. 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5D2A72" w:rsidRDefault="006633B6" w14:paraId="1992BA92" w14:textId="1B1EF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4 to Post 16</w:t>
            </w:r>
          </w:p>
        </w:tc>
      </w:tr>
      <w:tr w:rsidRPr="00323036" w:rsidR="009946FD" w:rsidTr="009946FD" w14:paraId="1EC27525" w14:textId="25051DF1">
        <w:tc>
          <w:tcPr>
            <w:tcW w:w="2568" w:type="dxa"/>
            <w:shd w:val="clear" w:color="auto" w:fill="FFFFFF" w:themeFill="background1"/>
          </w:tcPr>
          <w:p w:rsidRPr="00207C69" w:rsidR="009946FD" w:rsidP="005D2A72" w:rsidRDefault="009946FD" w14:paraId="1FDDF256" w14:textId="7B37F39C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 xml:space="preserve">The Sheiling 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5D2A72" w:rsidRDefault="009946FD" w14:paraId="02778289" w14:textId="10613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/SLD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5D2A72" w:rsidRDefault="006633B6" w14:paraId="3B9C72A6" w14:textId="79C1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3 to Post 16</w:t>
            </w:r>
          </w:p>
        </w:tc>
      </w:tr>
      <w:tr w:rsidRPr="00323036" w:rsidR="009946FD" w:rsidTr="009946FD" w14:paraId="17EE199B" w14:textId="375EB7A5">
        <w:tc>
          <w:tcPr>
            <w:tcW w:w="2568" w:type="dxa"/>
            <w:shd w:val="clear" w:color="auto" w:fill="FFFFFF" w:themeFill="background1"/>
          </w:tcPr>
          <w:p w:rsidRPr="00207C69" w:rsidR="009946FD" w:rsidP="005D2A72" w:rsidRDefault="009946FD" w14:paraId="3E8BE563" w14:textId="4C783AA5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The Stable School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5D2A72" w:rsidRDefault="009946FD" w14:paraId="0C891146" w14:textId="4A200FF3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SEMH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5D2A72" w:rsidRDefault="006633B6" w14:paraId="6D84EF8F" w14:textId="0FE2B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3 and 4</w:t>
            </w:r>
          </w:p>
        </w:tc>
      </w:tr>
      <w:tr w:rsidRPr="00323036" w:rsidR="009946FD" w:rsidTr="009946FD" w14:paraId="063BD6FF" w14:textId="78AEFC42">
        <w:tc>
          <w:tcPr>
            <w:tcW w:w="2568" w:type="dxa"/>
            <w:shd w:val="clear" w:color="auto" w:fill="FFFFFF" w:themeFill="background1"/>
          </w:tcPr>
          <w:p w:rsidRPr="00207C69" w:rsidR="009946FD" w:rsidP="005D2A72" w:rsidRDefault="009946FD" w14:paraId="386D9B9F" w14:textId="5FEC1133">
            <w:pPr>
              <w:rPr>
                <w:sz w:val="20"/>
                <w:szCs w:val="20"/>
              </w:rPr>
            </w:pPr>
            <w:r w:rsidRPr="00207C69">
              <w:rPr>
                <w:sz w:val="20"/>
                <w:szCs w:val="20"/>
              </w:rPr>
              <w:t>The Forum School -</w:t>
            </w:r>
            <w:proofErr w:type="spellStart"/>
            <w:r w:rsidRPr="00207C69">
              <w:rPr>
                <w:sz w:val="20"/>
                <w:szCs w:val="20"/>
              </w:rPr>
              <w:t>Cambian</w:t>
            </w:r>
            <w:proofErr w:type="spellEnd"/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5D2A72" w:rsidRDefault="009946FD" w14:paraId="5FF7FE66" w14:textId="2502F8B8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ASD and SLD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5D2A72" w:rsidRDefault="006633B6" w14:paraId="47E76E83" w14:textId="3EC7D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3 to Post 16</w:t>
            </w:r>
          </w:p>
        </w:tc>
      </w:tr>
      <w:tr w:rsidRPr="00323036" w:rsidR="009946FD" w:rsidTr="009946FD" w14:paraId="122B1C14" w14:textId="4EC619C8">
        <w:tc>
          <w:tcPr>
            <w:tcW w:w="2568" w:type="dxa"/>
            <w:shd w:val="clear" w:color="auto" w:fill="FFFFFF" w:themeFill="background1"/>
          </w:tcPr>
          <w:p w:rsidRPr="00323036" w:rsidR="009946FD" w:rsidP="005D2A72" w:rsidRDefault="009946FD" w14:paraId="24590ACE" w14:textId="61D1E014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Victoria Education Centre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5D2A72" w:rsidRDefault="009946FD" w14:paraId="1BC200A3" w14:textId="17D1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/MLD/SLD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5D2A72" w:rsidRDefault="006633B6" w14:paraId="04065A94" w14:textId="5188E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 to Post 16</w:t>
            </w:r>
          </w:p>
        </w:tc>
      </w:tr>
      <w:tr w:rsidRPr="00323036" w:rsidR="009946FD" w:rsidTr="009946FD" w14:paraId="6C0FCCBF" w14:textId="198D5A22">
        <w:tc>
          <w:tcPr>
            <w:tcW w:w="2568" w:type="dxa"/>
            <w:shd w:val="clear" w:color="auto" w:fill="FFFFFF" w:themeFill="background1"/>
          </w:tcPr>
          <w:p w:rsidRPr="00323036" w:rsidR="009946FD" w:rsidP="005D2A72" w:rsidRDefault="009946FD" w14:paraId="3E021A77" w14:textId="7F91B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row Heights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5D2A72" w:rsidRDefault="009946FD" w14:paraId="71BE19A6" w14:textId="3BF8E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H/ASD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5D2A72" w:rsidRDefault="006633B6" w14:paraId="24EAEE04" w14:textId="4107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3 and 4</w:t>
            </w:r>
          </w:p>
        </w:tc>
      </w:tr>
      <w:tr w:rsidRPr="00323036" w:rsidR="009946FD" w:rsidTr="009946FD" w14:paraId="68281C24" w14:textId="294C5BFF">
        <w:tc>
          <w:tcPr>
            <w:tcW w:w="2568" w:type="dxa"/>
            <w:shd w:val="clear" w:color="auto" w:fill="FFFFFF" w:themeFill="background1"/>
          </w:tcPr>
          <w:p w:rsidR="009946FD" w:rsidP="005D2A72" w:rsidRDefault="009946FD" w14:paraId="3F139EAD" w14:textId="55648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s Unlimited (Autism Wessex)</w:t>
            </w:r>
          </w:p>
        </w:tc>
        <w:tc>
          <w:tcPr>
            <w:tcW w:w="6074" w:type="dxa"/>
            <w:shd w:val="clear" w:color="auto" w:fill="FFFFFF" w:themeFill="background1"/>
          </w:tcPr>
          <w:p w:rsidRPr="00323036" w:rsidR="009946FD" w:rsidP="005D2A72" w:rsidRDefault="009946FD" w14:paraId="6EBB330E" w14:textId="2F34A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skills and employability training ASD/would benefit from an ASD approach</w:t>
            </w:r>
          </w:p>
        </w:tc>
        <w:tc>
          <w:tcPr>
            <w:tcW w:w="1701" w:type="dxa"/>
            <w:shd w:val="clear" w:color="auto" w:fill="FFFFFF" w:themeFill="background1"/>
          </w:tcPr>
          <w:p w:rsidRPr="00323036" w:rsidR="009946FD" w:rsidP="005D2A72" w:rsidRDefault="006633B6" w14:paraId="1EA2829E" w14:textId="5BAFA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</w:t>
            </w:r>
            <w:proofErr w:type="gramStart"/>
            <w:r>
              <w:rPr>
                <w:sz w:val="20"/>
                <w:szCs w:val="20"/>
              </w:rPr>
              <w:t>community based</w:t>
            </w:r>
            <w:proofErr w:type="gramEnd"/>
            <w:r>
              <w:rPr>
                <w:sz w:val="20"/>
                <w:szCs w:val="20"/>
              </w:rPr>
              <w:t xml:space="preserve"> learning</w:t>
            </w:r>
          </w:p>
        </w:tc>
      </w:tr>
    </w:tbl>
    <w:p w:rsidR="00637711" w:rsidP="00C8103D" w:rsidRDefault="00637711" w14:paraId="42AF4D83" w14:textId="5B8031B5">
      <w:pPr>
        <w:pStyle w:val="NormalWeb"/>
        <w:shd w:val="clear" w:color="auto" w:fill="FFFFFF"/>
        <w:rPr>
          <w:rFonts w:ascii="Arial" w:hAnsi="Arial" w:cs="Arial"/>
          <w:b/>
          <w:bCs/>
          <w:color w:val="201F1E"/>
          <w:sz w:val="20"/>
          <w:szCs w:val="20"/>
          <w:u w:val="single"/>
        </w:rPr>
      </w:pPr>
    </w:p>
    <w:p w:rsidR="001C5C4D" w:rsidP="00207C69" w:rsidRDefault="001C5C4D" w14:paraId="629824F7" w14:textId="77777777">
      <w:pPr>
        <w:rPr>
          <w:b/>
          <w:bCs/>
          <w:u w:val="single"/>
        </w:rPr>
      </w:pPr>
    </w:p>
    <w:p w:rsidR="001C5C4D" w:rsidP="00207C69" w:rsidRDefault="001C5C4D" w14:paraId="7E497AD9" w14:textId="77777777">
      <w:pPr>
        <w:rPr>
          <w:b/>
          <w:bCs/>
          <w:u w:val="single"/>
        </w:rPr>
      </w:pPr>
    </w:p>
    <w:p w:rsidR="001C5C4D" w:rsidP="00207C69" w:rsidRDefault="001C5C4D" w14:paraId="2B3D6452" w14:textId="77777777">
      <w:pPr>
        <w:rPr>
          <w:b/>
          <w:bCs/>
          <w:u w:val="single"/>
        </w:rPr>
      </w:pPr>
    </w:p>
    <w:p w:rsidRPr="00207C69" w:rsidR="00207C69" w:rsidP="00207C69" w:rsidRDefault="00207C69" w14:paraId="6B7AEE59" w14:textId="63FAE559">
      <w:pPr>
        <w:rPr>
          <w:b/>
          <w:bCs/>
          <w:u w:val="single"/>
        </w:rPr>
      </w:pPr>
      <w:r w:rsidRPr="00207C69">
        <w:rPr>
          <w:b/>
          <w:bCs/>
          <w:u w:val="single"/>
        </w:rPr>
        <w:lastRenderedPageBreak/>
        <w:t>Special Post 16 institution</w:t>
      </w:r>
      <w:r w:rsidR="007521BF">
        <w:rPr>
          <w:b/>
          <w:bCs/>
          <w:u w:val="single"/>
        </w:rPr>
        <w:t>s</w:t>
      </w:r>
      <w:r w:rsidRPr="00207C69">
        <w:rPr>
          <w:b/>
          <w:bCs/>
          <w:u w:val="single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36"/>
        <w:gridCol w:w="6206"/>
        <w:gridCol w:w="1701"/>
      </w:tblGrid>
      <w:tr w:rsidRPr="00323036" w:rsidR="009946FD" w:rsidTr="009946FD" w14:paraId="05D7D03D" w14:textId="77777777">
        <w:tc>
          <w:tcPr>
            <w:tcW w:w="2436" w:type="dxa"/>
            <w:shd w:val="clear" w:color="auto" w:fill="E7E6E6" w:themeFill="background2"/>
          </w:tcPr>
          <w:p w:rsidRPr="00323036" w:rsidR="009946FD" w:rsidP="00A22A7B" w:rsidRDefault="009946FD" w14:paraId="6616A9F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post 16 institutions - Across South West</w:t>
            </w:r>
          </w:p>
        </w:tc>
        <w:tc>
          <w:tcPr>
            <w:tcW w:w="6206" w:type="dxa"/>
            <w:shd w:val="clear" w:color="auto" w:fill="E7E6E6" w:themeFill="background2"/>
          </w:tcPr>
          <w:p w:rsidRPr="00323036" w:rsidR="009946FD" w:rsidP="00A22A7B" w:rsidRDefault="009946FD" w14:paraId="0E84513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36"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shd w:val="clear" w:color="auto" w:fill="E7E6E6" w:themeFill="background2"/>
          </w:tcPr>
          <w:p w:rsidRPr="00323036" w:rsidR="009946FD" w:rsidP="00A22A7B" w:rsidRDefault="009946FD" w14:paraId="052C599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36">
              <w:rPr>
                <w:b/>
                <w:bCs/>
                <w:sz w:val="20"/>
                <w:szCs w:val="20"/>
              </w:rPr>
              <w:t>Key stage</w:t>
            </w:r>
          </w:p>
          <w:p w:rsidRPr="00323036" w:rsidR="009946FD" w:rsidP="00A22A7B" w:rsidRDefault="009946FD" w14:paraId="1175A89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36">
              <w:rPr>
                <w:b/>
                <w:bCs/>
                <w:sz w:val="20"/>
                <w:szCs w:val="20"/>
              </w:rPr>
              <w:t>or age</w:t>
            </w:r>
          </w:p>
        </w:tc>
      </w:tr>
      <w:tr w:rsidRPr="00323036" w:rsidR="009946FD" w:rsidTr="009946FD" w14:paraId="65D600E7" w14:textId="77777777">
        <w:tc>
          <w:tcPr>
            <w:tcW w:w="2436" w:type="dxa"/>
            <w:shd w:val="clear" w:color="auto" w:fill="auto"/>
          </w:tcPr>
          <w:p w:rsidRPr="00323036" w:rsidR="009946FD" w:rsidP="00A22A7B" w:rsidRDefault="009946FD" w14:paraId="435C566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West Regional Assessment Centre (SWRAC)</w:t>
            </w:r>
          </w:p>
        </w:tc>
        <w:tc>
          <w:tcPr>
            <w:tcW w:w="6206" w:type="dxa"/>
            <w:shd w:val="clear" w:color="auto" w:fill="auto"/>
          </w:tcPr>
          <w:p w:rsidRPr="00323036" w:rsidR="009946FD" w:rsidP="00A22A7B" w:rsidRDefault="009946FD" w14:paraId="486B87A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and </w:t>
            </w:r>
            <w:proofErr w:type="gramStart"/>
            <w:r>
              <w:rPr>
                <w:sz w:val="20"/>
                <w:szCs w:val="20"/>
              </w:rPr>
              <w:t>Education  Organisation</w:t>
            </w:r>
            <w:proofErr w:type="gramEnd"/>
            <w:r>
              <w:rPr>
                <w:sz w:val="20"/>
                <w:szCs w:val="20"/>
              </w:rPr>
              <w:t xml:space="preserve"> – student training programmes MLD/SLD/ASD</w:t>
            </w:r>
          </w:p>
        </w:tc>
        <w:tc>
          <w:tcPr>
            <w:tcW w:w="1701" w:type="dxa"/>
            <w:shd w:val="clear" w:color="auto" w:fill="auto"/>
          </w:tcPr>
          <w:p w:rsidRPr="00323036" w:rsidR="009946FD" w:rsidP="00A22A7B" w:rsidRDefault="006633B6" w14:paraId="603F2000" w14:textId="12EAB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6</w:t>
            </w:r>
          </w:p>
        </w:tc>
      </w:tr>
      <w:tr w:rsidRPr="00323036" w:rsidR="009946FD" w:rsidTr="009946FD" w14:paraId="3830B929" w14:textId="77777777">
        <w:tc>
          <w:tcPr>
            <w:tcW w:w="2436" w:type="dxa"/>
          </w:tcPr>
          <w:p w:rsidRPr="00323036" w:rsidR="009946FD" w:rsidP="00A22A7B" w:rsidRDefault="009946FD" w14:paraId="5DED7E80" w14:textId="77777777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Aurora Boveridge</w:t>
            </w:r>
          </w:p>
        </w:tc>
        <w:tc>
          <w:tcPr>
            <w:tcW w:w="6206" w:type="dxa"/>
          </w:tcPr>
          <w:p w:rsidRPr="00323036" w:rsidR="009946FD" w:rsidP="00A22A7B" w:rsidRDefault="009946FD" w14:paraId="7B1AD381" w14:textId="77777777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ASD/SEMH</w:t>
            </w:r>
          </w:p>
        </w:tc>
        <w:tc>
          <w:tcPr>
            <w:tcW w:w="1701" w:type="dxa"/>
          </w:tcPr>
          <w:p w:rsidRPr="00323036" w:rsidR="009946FD" w:rsidP="00A22A7B" w:rsidRDefault="006633B6" w14:paraId="4F31085A" w14:textId="2C8D4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1 – Post 16</w:t>
            </w:r>
          </w:p>
        </w:tc>
      </w:tr>
      <w:tr w:rsidRPr="00323036" w:rsidR="009946FD" w:rsidTr="009946FD" w14:paraId="495DA158" w14:textId="77777777">
        <w:tc>
          <w:tcPr>
            <w:tcW w:w="2436" w:type="dxa"/>
          </w:tcPr>
          <w:p w:rsidRPr="00323036" w:rsidR="009946FD" w:rsidP="00A22A7B" w:rsidRDefault="009946FD" w14:paraId="403C3B1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ing College (</w:t>
            </w:r>
            <w:proofErr w:type="spellStart"/>
            <w:r>
              <w:rPr>
                <w:sz w:val="20"/>
                <w:szCs w:val="20"/>
              </w:rPr>
              <w:t>Cambia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06" w:type="dxa"/>
          </w:tcPr>
          <w:p w:rsidRPr="00323036" w:rsidR="009946FD" w:rsidP="00A22A7B" w:rsidRDefault="009946FD" w14:paraId="61B338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</w:t>
            </w:r>
          </w:p>
        </w:tc>
        <w:tc>
          <w:tcPr>
            <w:tcW w:w="1701" w:type="dxa"/>
          </w:tcPr>
          <w:p w:rsidRPr="00323036" w:rsidR="009946FD" w:rsidP="00A22A7B" w:rsidRDefault="006633B6" w14:paraId="338380C5" w14:textId="01E52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6</w:t>
            </w:r>
          </w:p>
        </w:tc>
      </w:tr>
      <w:tr w:rsidRPr="00323036" w:rsidR="009946FD" w:rsidTr="009946FD" w14:paraId="66737E10" w14:textId="77777777">
        <w:tc>
          <w:tcPr>
            <w:tcW w:w="2436" w:type="dxa"/>
            <w:shd w:val="clear" w:color="auto" w:fill="auto"/>
          </w:tcPr>
          <w:p w:rsidRPr="00323036" w:rsidR="009946FD" w:rsidP="00A22A7B" w:rsidRDefault="009946FD" w14:paraId="280386E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ive (SWRAC)</w:t>
            </w:r>
          </w:p>
        </w:tc>
        <w:tc>
          <w:tcPr>
            <w:tcW w:w="6206" w:type="dxa"/>
            <w:shd w:val="clear" w:color="auto" w:fill="auto"/>
          </w:tcPr>
          <w:p w:rsidRPr="00323036" w:rsidR="009946FD" w:rsidP="00A22A7B" w:rsidRDefault="009946FD" w14:paraId="2A5A64B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based learning offer – MLD/SLD</w:t>
            </w:r>
          </w:p>
        </w:tc>
        <w:tc>
          <w:tcPr>
            <w:tcW w:w="1701" w:type="dxa"/>
            <w:shd w:val="clear" w:color="auto" w:fill="auto"/>
          </w:tcPr>
          <w:p w:rsidRPr="00323036" w:rsidR="009946FD" w:rsidP="00A22A7B" w:rsidRDefault="006633B6" w14:paraId="68D7A24A" w14:textId="7CDC9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6</w:t>
            </w:r>
          </w:p>
        </w:tc>
      </w:tr>
      <w:tr w:rsidRPr="00323036" w:rsidR="009946FD" w:rsidTr="009946FD" w14:paraId="4D6FB002" w14:textId="77777777">
        <w:tc>
          <w:tcPr>
            <w:tcW w:w="2436" w:type="dxa"/>
          </w:tcPr>
          <w:p w:rsidRPr="00323036" w:rsidR="009946FD" w:rsidP="00A22A7B" w:rsidRDefault="009946FD" w14:paraId="77B8098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xes Academy</w:t>
            </w:r>
          </w:p>
        </w:tc>
        <w:tc>
          <w:tcPr>
            <w:tcW w:w="6206" w:type="dxa"/>
          </w:tcPr>
          <w:p w:rsidRPr="00323036" w:rsidR="009946FD" w:rsidP="00A22A7B" w:rsidRDefault="009946FD" w14:paraId="6A53229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ity and catering college MLD/SLD</w:t>
            </w:r>
          </w:p>
        </w:tc>
        <w:tc>
          <w:tcPr>
            <w:tcW w:w="1701" w:type="dxa"/>
          </w:tcPr>
          <w:p w:rsidRPr="00323036" w:rsidR="009946FD" w:rsidP="00A22A7B" w:rsidRDefault="009946FD" w14:paraId="1263CA7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6</w:t>
            </w:r>
          </w:p>
        </w:tc>
      </w:tr>
      <w:tr w:rsidRPr="00323036" w:rsidR="009946FD" w:rsidTr="009946FD" w14:paraId="6F8BE186" w14:textId="77777777">
        <w:tc>
          <w:tcPr>
            <w:tcW w:w="2436" w:type="dxa"/>
          </w:tcPr>
          <w:p w:rsidRPr="00323036" w:rsidR="009946FD" w:rsidP="00A22A7B" w:rsidRDefault="009946FD" w14:paraId="50C00C2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kwood Court College</w:t>
            </w:r>
          </w:p>
        </w:tc>
        <w:tc>
          <w:tcPr>
            <w:tcW w:w="6206" w:type="dxa"/>
          </w:tcPr>
          <w:p w:rsidRPr="00323036" w:rsidR="009946FD" w:rsidP="00A22A7B" w:rsidRDefault="009946FD" w14:paraId="729EFC5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D/SLD/ASD/SEMH</w:t>
            </w:r>
          </w:p>
        </w:tc>
        <w:tc>
          <w:tcPr>
            <w:tcW w:w="1701" w:type="dxa"/>
          </w:tcPr>
          <w:p w:rsidRPr="00323036" w:rsidR="009946FD" w:rsidP="00A22A7B" w:rsidRDefault="006633B6" w14:paraId="5842D2EB" w14:textId="4E4EB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6</w:t>
            </w:r>
          </w:p>
        </w:tc>
      </w:tr>
      <w:tr w:rsidRPr="00323036" w:rsidR="009946FD" w:rsidTr="009946FD" w14:paraId="58683BE8" w14:textId="77777777">
        <w:tc>
          <w:tcPr>
            <w:tcW w:w="2436" w:type="dxa"/>
          </w:tcPr>
          <w:p w:rsidRPr="00323036" w:rsidR="009946FD" w:rsidP="00A22A7B" w:rsidRDefault="009946FD" w14:paraId="6457D507" w14:textId="77777777">
            <w:pPr>
              <w:rPr>
                <w:sz w:val="20"/>
                <w:szCs w:val="20"/>
              </w:rPr>
            </w:pPr>
            <w:r w:rsidRPr="00323036">
              <w:rPr>
                <w:sz w:val="20"/>
                <w:szCs w:val="20"/>
              </w:rPr>
              <w:t>The Sheiling College</w:t>
            </w:r>
          </w:p>
        </w:tc>
        <w:tc>
          <w:tcPr>
            <w:tcW w:w="6206" w:type="dxa"/>
          </w:tcPr>
          <w:p w:rsidRPr="00323036" w:rsidR="009946FD" w:rsidP="00A22A7B" w:rsidRDefault="009946FD" w14:paraId="1894576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/SLD</w:t>
            </w:r>
          </w:p>
        </w:tc>
        <w:tc>
          <w:tcPr>
            <w:tcW w:w="1701" w:type="dxa"/>
          </w:tcPr>
          <w:p w:rsidRPr="00323036" w:rsidR="009946FD" w:rsidP="00A22A7B" w:rsidRDefault="006633B6" w14:paraId="0DEA709A" w14:textId="4A072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9</w:t>
            </w:r>
          </w:p>
        </w:tc>
      </w:tr>
      <w:tr w:rsidRPr="00323036" w:rsidR="009946FD" w:rsidTr="009946FD" w14:paraId="1985007B" w14:textId="77777777">
        <w:tc>
          <w:tcPr>
            <w:tcW w:w="2436" w:type="dxa"/>
            <w:shd w:val="clear" w:color="auto" w:fill="auto"/>
          </w:tcPr>
          <w:p w:rsidRPr="00323036" w:rsidR="009946FD" w:rsidP="00A22A7B" w:rsidRDefault="009946FD" w14:paraId="31CF0CD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 My Ability</w:t>
            </w:r>
          </w:p>
        </w:tc>
        <w:tc>
          <w:tcPr>
            <w:tcW w:w="6206" w:type="dxa"/>
            <w:shd w:val="clear" w:color="auto" w:fill="auto"/>
          </w:tcPr>
          <w:p w:rsidRPr="00323036" w:rsidR="009946FD" w:rsidP="00A22A7B" w:rsidRDefault="009946FD" w14:paraId="6F2BB07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and employment MLD/SLD/ASD</w:t>
            </w:r>
          </w:p>
        </w:tc>
        <w:tc>
          <w:tcPr>
            <w:tcW w:w="1701" w:type="dxa"/>
            <w:shd w:val="clear" w:color="auto" w:fill="auto"/>
          </w:tcPr>
          <w:p w:rsidRPr="00323036" w:rsidR="009946FD" w:rsidP="00A22A7B" w:rsidRDefault="006633B6" w14:paraId="7A1D15A6" w14:textId="10365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6</w:t>
            </w:r>
          </w:p>
        </w:tc>
      </w:tr>
    </w:tbl>
    <w:p w:rsidRPr="00323036" w:rsidR="00207C69" w:rsidP="00C8103D" w:rsidRDefault="00207C69" w14:paraId="12F5335D" w14:textId="77777777">
      <w:pPr>
        <w:pStyle w:val="NormalWeb"/>
        <w:shd w:val="clear" w:color="auto" w:fill="FFFFFF"/>
        <w:rPr>
          <w:rFonts w:ascii="Arial" w:hAnsi="Arial" w:cs="Arial"/>
          <w:b/>
          <w:bCs/>
          <w:color w:val="201F1E"/>
          <w:sz w:val="20"/>
          <w:szCs w:val="20"/>
          <w:u w:val="single"/>
        </w:rPr>
      </w:pPr>
    </w:p>
    <w:p w:rsidRPr="00207C69" w:rsidR="001473AE" w:rsidP="00C8103D" w:rsidRDefault="00FC4FBC" w14:paraId="5CC19242" w14:textId="7C460AF2">
      <w:pPr>
        <w:pStyle w:val="NormalWeb"/>
        <w:shd w:val="clear" w:color="auto" w:fill="FFFFFF"/>
        <w:rPr>
          <w:rFonts w:ascii="Arial" w:hAnsi="Arial" w:cs="Arial"/>
          <w:b/>
          <w:bCs/>
          <w:color w:val="201F1E"/>
          <w:sz w:val="24"/>
          <w:szCs w:val="24"/>
        </w:rPr>
      </w:pPr>
      <w:r w:rsidRPr="00207C69">
        <w:rPr>
          <w:rFonts w:ascii="Arial" w:hAnsi="Arial" w:cs="Arial"/>
          <w:b/>
          <w:bCs/>
          <w:color w:val="201F1E"/>
          <w:sz w:val="24"/>
          <w:szCs w:val="24"/>
          <w:highlight w:val="yellow"/>
        </w:rPr>
        <w:t>Withdrawn from Section 41 list</w:t>
      </w:r>
      <w:r w:rsidRPr="00207C69" w:rsidR="00DA1E0B">
        <w:rPr>
          <w:rFonts w:ascii="Arial" w:hAnsi="Arial" w:cs="Arial"/>
          <w:b/>
          <w:bCs/>
          <w:color w:val="201F1E"/>
          <w:sz w:val="24"/>
          <w:szCs w:val="24"/>
          <w:highlight w:val="yellow"/>
        </w:rPr>
        <w:t xml:space="preserve">                                                </w:t>
      </w:r>
      <w:r w:rsidRPr="00207C69" w:rsidR="00207C69">
        <w:rPr>
          <w:rFonts w:ascii="Arial" w:hAnsi="Arial" w:cs="Arial"/>
          <w:b/>
          <w:bCs/>
          <w:color w:val="201F1E"/>
          <w:sz w:val="24"/>
          <w:szCs w:val="24"/>
          <w:highlight w:val="yellow"/>
        </w:rPr>
        <w:t xml:space="preserve">Not </w:t>
      </w:r>
      <w:r w:rsidR="007521BF">
        <w:rPr>
          <w:rFonts w:ascii="Arial" w:hAnsi="Arial" w:cs="Arial"/>
          <w:b/>
          <w:bCs/>
          <w:color w:val="201F1E"/>
          <w:sz w:val="24"/>
          <w:szCs w:val="24"/>
          <w:highlight w:val="yellow"/>
        </w:rPr>
        <w:t xml:space="preserve">(yet) </w:t>
      </w:r>
      <w:r w:rsidRPr="00207C69" w:rsidR="00207C69">
        <w:rPr>
          <w:rFonts w:ascii="Arial" w:hAnsi="Arial" w:cs="Arial"/>
          <w:b/>
          <w:bCs/>
          <w:color w:val="201F1E"/>
          <w:sz w:val="24"/>
          <w:szCs w:val="24"/>
          <w:highlight w:val="yellow"/>
        </w:rPr>
        <w:t>on the Section 41 list</w:t>
      </w:r>
    </w:p>
    <w:p w:rsidR="00FC4FBC" w:rsidP="00C8103D" w:rsidRDefault="00FC4FBC" w14:paraId="3A03BEF0" w14:textId="3CC0CBCA">
      <w:pPr>
        <w:pStyle w:val="NormalWeb"/>
        <w:shd w:val="clear" w:color="auto" w:fill="FFFFFF"/>
        <w:rPr>
          <w:rFonts w:ascii="Arial" w:hAnsi="Arial" w:cs="Arial"/>
          <w:b/>
          <w:bCs/>
          <w:color w:val="201F1E"/>
          <w:sz w:val="20"/>
          <w:szCs w:val="20"/>
          <w:u w:val="single"/>
        </w:rPr>
      </w:pPr>
    </w:p>
    <w:p w:rsidRPr="00207C69" w:rsidR="00FC4FBC" w:rsidP="00DA1E0B" w:rsidRDefault="00FC4FBC" w14:paraId="4B56CC9D" w14:textId="261ED52F">
      <w:pPr>
        <w:pStyle w:val="NormalWeb"/>
        <w:shd w:val="clear" w:color="auto" w:fill="FFFFFF"/>
        <w:tabs>
          <w:tab w:val="left" w:pos="6930"/>
        </w:tabs>
        <w:rPr>
          <w:rFonts w:ascii="Arial" w:hAnsi="Arial" w:cs="Arial"/>
          <w:color w:val="201F1E"/>
          <w:sz w:val="20"/>
          <w:szCs w:val="20"/>
        </w:rPr>
      </w:pPr>
      <w:proofErr w:type="spellStart"/>
      <w:r w:rsidRPr="00207C69">
        <w:rPr>
          <w:rFonts w:ascii="Arial" w:hAnsi="Arial" w:cs="Arial"/>
          <w:color w:val="201F1E"/>
          <w:sz w:val="20"/>
          <w:szCs w:val="20"/>
        </w:rPr>
        <w:t>Cambian</w:t>
      </w:r>
      <w:proofErr w:type="spellEnd"/>
      <w:r w:rsidRPr="00207C69">
        <w:rPr>
          <w:rFonts w:ascii="Arial" w:hAnsi="Arial" w:cs="Arial"/>
          <w:color w:val="201F1E"/>
          <w:sz w:val="20"/>
          <w:szCs w:val="20"/>
        </w:rPr>
        <w:t xml:space="preserve"> Grateley House School</w:t>
      </w:r>
      <w:r w:rsidRPr="00207C69" w:rsidR="00887975">
        <w:rPr>
          <w:rFonts w:ascii="Arial" w:hAnsi="Arial" w:cs="Arial"/>
          <w:color w:val="201F1E"/>
          <w:sz w:val="20"/>
          <w:szCs w:val="20"/>
        </w:rPr>
        <w:t xml:space="preserve">                                                               </w:t>
      </w:r>
      <w:r w:rsidR="00207C69">
        <w:rPr>
          <w:rFonts w:ascii="Arial" w:hAnsi="Arial" w:cs="Arial"/>
          <w:color w:val="201F1E"/>
          <w:sz w:val="20"/>
          <w:szCs w:val="20"/>
        </w:rPr>
        <w:t xml:space="preserve">         SWRAC</w:t>
      </w:r>
    </w:p>
    <w:p w:rsidRPr="00207C69" w:rsidR="00FC4FBC" w:rsidP="007145E8" w:rsidRDefault="00FC4FBC" w14:paraId="5F130120" w14:textId="7F4B1FC2">
      <w:pPr>
        <w:pStyle w:val="NormalWeb"/>
        <w:shd w:val="clear" w:color="auto" w:fill="FFFFFF"/>
        <w:tabs>
          <w:tab w:val="left" w:pos="6930"/>
        </w:tabs>
        <w:rPr>
          <w:rFonts w:ascii="Arial" w:hAnsi="Arial" w:cs="Arial"/>
          <w:color w:val="201F1E"/>
          <w:sz w:val="20"/>
          <w:szCs w:val="20"/>
        </w:rPr>
      </w:pPr>
      <w:proofErr w:type="spellStart"/>
      <w:r w:rsidRPr="00207C69">
        <w:rPr>
          <w:rFonts w:ascii="Arial" w:hAnsi="Arial" w:cs="Arial"/>
          <w:color w:val="201F1E"/>
          <w:sz w:val="20"/>
          <w:szCs w:val="20"/>
        </w:rPr>
        <w:t>Cambian</w:t>
      </w:r>
      <w:proofErr w:type="spellEnd"/>
      <w:r w:rsidRPr="00207C69">
        <w:rPr>
          <w:rFonts w:ascii="Arial" w:hAnsi="Arial" w:cs="Arial"/>
          <w:color w:val="201F1E"/>
          <w:sz w:val="20"/>
          <w:szCs w:val="20"/>
        </w:rPr>
        <w:t xml:space="preserve"> Lufton College</w:t>
      </w:r>
      <w:r w:rsidR="00207C69">
        <w:rPr>
          <w:rFonts w:ascii="Arial" w:hAnsi="Arial" w:cs="Arial"/>
          <w:color w:val="201F1E"/>
          <w:sz w:val="20"/>
          <w:szCs w:val="20"/>
        </w:rPr>
        <w:tab/>
        <w:t>Futures Unlimited</w:t>
      </w:r>
    </w:p>
    <w:p w:rsidR="00FC4FBC" w:rsidP="002D7C34" w:rsidRDefault="00FC4FBC" w14:paraId="630C41A7" w14:textId="6E815537">
      <w:pPr>
        <w:pStyle w:val="NormalWeb"/>
        <w:shd w:val="clear" w:color="auto" w:fill="FFFFFF"/>
        <w:tabs>
          <w:tab w:val="left" w:pos="6930"/>
        </w:tabs>
        <w:rPr>
          <w:rFonts w:ascii="Arial" w:hAnsi="Arial" w:cs="Arial"/>
          <w:b/>
          <w:bCs/>
          <w:color w:val="201F1E"/>
          <w:sz w:val="20"/>
          <w:szCs w:val="20"/>
        </w:rPr>
      </w:pPr>
      <w:proofErr w:type="spellStart"/>
      <w:r w:rsidRPr="00207C69">
        <w:rPr>
          <w:rFonts w:ascii="Arial" w:hAnsi="Arial" w:cs="Arial"/>
          <w:color w:val="201F1E"/>
          <w:sz w:val="20"/>
          <w:szCs w:val="20"/>
        </w:rPr>
        <w:t>Cambian</w:t>
      </w:r>
      <w:proofErr w:type="spellEnd"/>
      <w:r w:rsidRPr="00207C69">
        <w:rPr>
          <w:rFonts w:ascii="Arial" w:hAnsi="Arial" w:cs="Arial"/>
          <w:color w:val="201F1E"/>
          <w:sz w:val="20"/>
          <w:szCs w:val="20"/>
        </w:rPr>
        <w:t xml:space="preserve"> The Forum</w:t>
      </w:r>
      <w:r w:rsidR="002D7C34">
        <w:rPr>
          <w:rFonts w:ascii="Arial" w:hAnsi="Arial" w:cs="Arial"/>
          <w:b/>
          <w:bCs/>
          <w:color w:val="201F1E"/>
          <w:sz w:val="20"/>
          <w:szCs w:val="20"/>
        </w:rPr>
        <w:tab/>
      </w:r>
    </w:p>
    <w:p w:rsidRPr="00207C69" w:rsidR="00FC4FBC" w:rsidP="00C8103D" w:rsidRDefault="00DA1E0B" w14:paraId="4D1BF92E" w14:textId="73B5E286">
      <w:pPr>
        <w:pStyle w:val="NormalWeb"/>
        <w:shd w:val="clear" w:color="auto" w:fill="FFFFFF"/>
        <w:rPr>
          <w:rFonts w:ascii="Arial" w:hAnsi="Arial" w:cs="Arial"/>
          <w:color w:val="201F1E"/>
          <w:sz w:val="20"/>
          <w:szCs w:val="20"/>
        </w:rPr>
      </w:pPr>
      <w:r w:rsidRPr="00207C69">
        <w:rPr>
          <w:rFonts w:ascii="Arial" w:hAnsi="Arial" w:cs="Arial"/>
          <w:color w:val="201F1E"/>
          <w:sz w:val="20"/>
          <w:szCs w:val="20"/>
        </w:rPr>
        <w:t>Exeter</w:t>
      </w:r>
      <w:r w:rsidRPr="00207C69" w:rsidR="00FC4FBC">
        <w:rPr>
          <w:rFonts w:ascii="Arial" w:hAnsi="Arial" w:cs="Arial"/>
          <w:color w:val="201F1E"/>
          <w:sz w:val="20"/>
          <w:szCs w:val="20"/>
        </w:rPr>
        <w:t xml:space="preserve"> Royal Academy for the Deaf</w:t>
      </w:r>
    </w:p>
    <w:p w:rsidRPr="00B01F66" w:rsidR="007145E8" w:rsidP="00B01F66" w:rsidRDefault="00FC4FBC" w14:paraId="60427372" w14:textId="647883E9">
      <w:pPr>
        <w:pStyle w:val="NormalWeb"/>
        <w:shd w:val="clear" w:color="auto" w:fill="FFFFFF"/>
        <w:tabs>
          <w:tab w:val="left" w:pos="6810"/>
        </w:tabs>
        <w:rPr>
          <w:rFonts w:ascii="Arial" w:hAnsi="Arial" w:cs="Arial"/>
          <w:b/>
          <w:bCs/>
          <w:color w:val="201F1E"/>
          <w:sz w:val="20"/>
          <w:szCs w:val="20"/>
        </w:rPr>
      </w:pPr>
      <w:r w:rsidRPr="00207C69">
        <w:rPr>
          <w:rFonts w:ascii="Arial" w:hAnsi="Arial" w:cs="Arial"/>
          <w:color w:val="201F1E"/>
          <w:sz w:val="20"/>
          <w:szCs w:val="20"/>
        </w:rPr>
        <w:t>Priors Court School</w:t>
      </w:r>
      <w:r w:rsidR="002D7C34">
        <w:rPr>
          <w:rFonts w:ascii="Arial" w:hAnsi="Arial" w:cs="Arial"/>
          <w:b/>
          <w:bCs/>
          <w:color w:val="201F1E"/>
          <w:sz w:val="20"/>
          <w:szCs w:val="20"/>
        </w:rPr>
        <w:tab/>
        <w:t xml:space="preserve">      </w:t>
      </w:r>
    </w:p>
    <w:p w:rsidRPr="00207C69" w:rsidR="007145E8" w:rsidP="007145E8" w:rsidRDefault="007145E8" w14:paraId="6B35906F" w14:textId="77777777">
      <w:pPr>
        <w:rPr>
          <w:b/>
          <w:bCs/>
          <w:sz w:val="28"/>
          <w:szCs w:val="28"/>
          <w:u w:val="single"/>
        </w:rPr>
      </w:pPr>
      <w:r w:rsidRPr="00207C69">
        <w:rPr>
          <w:b/>
          <w:bCs/>
          <w:sz w:val="28"/>
          <w:szCs w:val="28"/>
          <w:u w:val="single"/>
        </w:rPr>
        <w:t>Key stages and age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985"/>
        <w:gridCol w:w="1845"/>
        <w:gridCol w:w="1276"/>
        <w:gridCol w:w="6521"/>
      </w:tblGrid>
      <w:tr w:rsidR="007145E8" w:rsidTr="003E52BA" w14:paraId="12243833" w14:textId="77777777">
        <w:tc>
          <w:tcPr>
            <w:tcW w:w="985" w:type="dxa"/>
            <w:shd w:val="clear" w:color="auto" w:fill="E7E6E6" w:themeFill="background2"/>
          </w:tcPr>
          <w:p w:rsidRPr="003B32F7" w:rsidR="007145E8" w:rsidP="00A22A7B" w:rsidRDefault="007145E8" w14:paraId="00F2D77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B32F7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845" w:type="dxa"/>
            <w:shd w:val="clear" w:color="auto" w:fill="E7E6E6" w:themeFill="background2"/>
          </w:tcPr>
          <w:p w:rsidRPr="003B32F7" w:rsidR="007145E8" w:rsidP="00A22A7B" w:rsidRDefault="007145E8" w14:paraId="7F41458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B32F7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276" w:type="dxa"/>
            <w:shd w:val="clear" w:color="auto" w:fill="E7E6E6" w:themeFill="background2"/>
          </w:tcPr>
          <w:p w:rsidRPr="003B32F7" w:rsidR="007145E8" w:rsidP="00A22A7B" w:rsidRDefault="007145E8" w14:paraId="0616111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B32F7">
              <w:rPr>
                <w:b/>
                <w:bCs/>
                <w:sz w:val="20"/>
                <w:szCs w:val="20"/>
              </w:rPr>
              <w:t>Key Stage</w:t>
            </w:r>
          </w:p>
        </w:tc>
        <w:tc>
          <w:tcPr>
            <w:tcW w:w="6521" w:type="dxa"/>
            <w:shd w:val="clear" w:color="auto" w:fill="E7E6E6" w:themeFill="background2"/>
          </w:tcPr>
          <w:p w:rsidRPr="003B32F7" w:rsidR="007145E8" w:rsidP="00A22A7B" w:rsidRDefault="007145E8" w14:paraId="179A365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B32F7">
              <w:rPr>
                <w:b/>
                <w:bCs/>
                <w:sz w:val="20"/>
                <w:szCs w:val="20"/>
              </w:rPr>
              <w:t>Assessment</w:t>
            </w:r>
          </w:p>
        </w:tc>
      </w:tr>
      <w:tr w:rsidR="007145E8" w:rsidTr="003E52BA" w14:paraId="6F0DF45A" w14:textId="77777777">
        <w:tc>
          <w:tcPr>
            <w:tcW w:w="985" w:type="dxa"/>
          </w:tcPr>
          <w:p w:rsidRPr="003B32F7" w:rsidR="007145E8" w:rsidP="00A22A7B" w:rsidRDefault="007145E8" w14:paraId="128CA8AA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3 to 4</w:t>
            </w:r>
          </w:p>
        </w:tc>
        <w:tc>
          <w:tcPr>
            <w:tcW w:w="1845" w:type="dxa"/>
          </w:tcPr>
          <w:p w:rsidRPr="003B32F7" w:rsidR="007145E8" w:rsidP="00A22A7B" w:rsidRDefault="007145E8" w14:paraId="392F34B6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Pr="003B32F7" w:rsidR="007145E8" w:rsidP="00A22A7B" w:rsidRDefault="007145E8" w14:paraId="6305F15F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Ear</w:t>
            </w:r>
            <w:r>
              <w:rPr>
                <w:sz w:val="20"/>
                <w:szCs w:val="20"/>
              </w:rPr>
              <w:t>ly</w:t>
            </w:r>
            <w:r w:rsidRPr="003B32F7">
              <w:rPr>
                <w:sz w:val="20"/>
                <w:szCs w:val="20"/>
              </w:rPr>
              <w:t xml:space="preserve"> Years</w:t>
            </w:r>
          </w:p>
        </w:tc>
        <w:tc>
          <w:tcPr>
            <w:tcW w:w="6521" w:type="dxa"/>
          </w:tcPr>
          <w:p w:rsidRPr="003B32F7" w:rsidR="007145E8" w:rsidP="00A22A7B" w:rsidRDefault="007145E8" w14:paraId="7609BFBF" w14:textId="77777777">
            <w:pPr>
              <w:rPr>
                <w:sz w:val="20"/>
                <w:szCs w:val="20"/>
              </w:rPr>
            </w:pPr>
          </w:p>
        </w:tc>
      </w:tr>
      <w:tr w:rsidR="007145E8" w:rsidTr="003E52BA" w14:paraId="5EE4BE25" w14:textId="77777777">
        <w:tc>
          <w:tcPr>
            <w:tcW w:w="985" w:type="dxa"/>
          </w:tcPr>
          <w:p w:rsidRPr="003B32F7" w:rsidR="007145E8" w:rsidP="00A22A7B" w:rsidRDefault="007145E8" w14:paraId="0564052E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4 to 5</w:t>
            </w:r>
          </w:p>
        </w:tc>
        <w:tc>
          <w:tcPr>
            <w:tcW w:w="1845" w:type="dxa"/>
          </w:tcPr>
          <w:p w:rsidRPr="003B32F7" w:rsidR="007145E8" w:rsidP="00A22A7B" w:rsidRDefault="007145E8" w14:paraId="69275926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Reception</w:t>
            </w:r>
          </w:p>
        </w:tc>
        <w:tc>
          <w:tcPr>
            <w:tcW w:w="1276" w:type="dxa"/>
          </w:tcPr>
          <w:p w:rsidRPr="003B32F7" w:rsidR="007145E8" w:rsidP="00A22A7B" w:rsidRDefault="007145E8" w14:paraId="259403C9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Early Years</w:t>
            </w:r>
          </w:p>
        </w:tc>
        <w:tc>
          <w:tcPr>
            <w:tcW w:w="6521" w:type="dxa"/>
          </w:tcPr>
          <w:p w:rsidRPr="003B32F7" w:rsidR="007145E8" w:rsidP="00A22A7B" w:rsidRDefault="007145E8" w14:paraId="3A620EF6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Teacher assessments</w:t>
            </w:r>
          </w:p>
        </w:tc>
      </w:tr>
      <w:tr w:rsidR="007145E8" w:rsidTr="003E52BA" w14:paraId="549C5306" w14:textId="77777777">
        <w:tc>
          <w:tcPr>
            <w:tcW w:w="985" w:type="dxa"/>
          </w:tcPr>
          <w:p w:rsidRPr="003B32F7" w:rsidR="007145E8" w:rsidP="00A22A7B" w:rsidRDefault="007145E8" w14:paraId="085F75ED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5 to 6</w:t>
            </w:r>
          </w:p>
        </w:tc>
        <w:tc>
          <w:tcPr>
            <w:tcW w:w="1845" w:type="dxa"/>
          </w:tcPr>
          <w:p w:rsidRPr="003B32F7" w:rsidR="007145E8" w:rsidP="00A22A7B" w:rsidRDefault="007145E8" w14:paraId="513BA877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Year 1</w:t>
            </w:r>
          </w:p>
        </w:tc>
        <w:tc>
          <w:tcPr>
            <w:tcW w:w="1276" w:type="dxa"/>
          </w:tcPr>
          <w:p w:rsidRPr="003B32F7" w:rsidR="007145E8" w:rsidP="00A22A7B" w:rsidRDefault="007145E8" w14:paraId="78BAACE0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KS1</w:t>
            </w:r>
          </w:p>
        </w:tc>
        <w:tc>
          <w:tcPr>
            <w:tcW w:w="6521" w:type="dxa"/>
          </w:tcPr>
          <w:p w:rsidRPr="003B32F7" w:rsidR="007145E8" w:rsidP="00A22A7B" w:rsidRDefault="007145E8" w14:paraId="2C8710CD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Phonics screening test</w:t>
            </w:r>
          </w:p>
        </w:tc>
      </w:tr>
      <w:tr w:rsidR="007145E8" w:rsidTr="003E52BA" w14:paraId="7B386826" w14:textId="77777777">
        <w:tc>
          <w:tcPr>
            <w:tcW w:w="985" w:type="dxa"/>
          </w:tcPr>
          <w:p w:rsidRPr="003B32F7" w:rsidR="007145E8" w:rsidP="00A22A7B" w:rsidRDefault="007145E8" w14:paraId="0C2A031F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6 to 7</w:t>
            </w:r>
          </w:p>
        </w:tc>
        <w:tc>
          <w:tcPr>
            <w:tcW w:w="1845" w:type="dxa"/>
          </w:tcPr>
          <w:p w:rsidRPr="003B32F7" w:rsidR="007145E8" w:rsidP="00A22A7B" w:rsidRDefault="007145E8" w14:paraId="42C66BFE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Year 2</w:t>
            </w:r>
          </w:p>
        </w:tc>
        <w:tc>
          <w:tcPr>
            <w:tcW w:w="1276" w:type="dxa"/>
          </w:tcPr>
          <w:p w:rsidRPr="003B32F7" w:rsidR="007145E8" w:rsidP="00A22A7B" w:rsidRDefault="007145E8" w14:paraId="5129BDCC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KS1</w:t>
            </w:r>
          </w:p>
        </w:tc>
        <w:tc>
          <w:tcPr>
            <w:tcW w:w="6521" w:type="dxa"/>
          </w:tcPr>
          <w:p w:rsidRPr="003B32F7" w:rsidR="007145E8" w:rsidP="00A22A7B" w:rsidRDefault="007145E8" w14:paraId="496322BC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 xml:space="preserve">National tests and teacher assessments in English, </w:t>
            </w:r>
            <w:proofErr w:type="gramStart"/>
            <w:r w:rsidRPr="003B32F7">
              <w:rPr>
                <w:sz w:val="20"/>
                <w:szCs w:val="20"/>
              </w:rPr>
              <w:t>Maths</w:t>
            </w:r>
            <w:proofErr w:type="gramEnd"/>
            <w:r w:rsidRPr="003B32F7">
              <w:rPr>
                <w:sz w:val="20"/>
                <w:szCs w:val="20"/>
              </w:rPr>
              <w:t xml:space="preserve"> and science</w:t>
            </w:r>
            <w:r>
              <w:rPr>
                <w:sz w:val="20"/>
                <w:szCs w:val="20"/>
              </w:rPr>
              <w:t xml:space="preserve"> (EMS)</w:t>
            </w:r>
          </w:p>
        </w:tc>
      </w:tr>
      <w:tr w:rsidR="007145E8" w:rsidTr="003E52BA" w14:paraId="57FAF099" w14:textId="77777777">
        <w:tc>
          <w:tcPr>
            <w:tcW w:w="985" w:type="dxa"/>
          </w:tcPr>
          <w:p w:rsidRPr="003B32F7" w:rsidR="007145E8" w:rsidP="00A22A7B" w:rsidRDefault="007145E8" w14:paraId="3E00828D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7 to 8</w:t>
            </w:r>
          </w:p>
        </w:tc>
        <w:tc>
          <w:tcPr>
            <w:tcW w:w="1845" w:type="dxa"/>
          </w:tcPr>
          <w:p w:rsidRPr="003B32F7" w:rsidR="007145E8" w:rsidP="00A22A7B" w:rsidRDefault="007145E8" w14:paraId="349D21BB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Year 3</w:t>
            </w:r>
          </w:p>
        </w:tc>
        <w:tc>
          <w:tcPr>
            <w:tcW w:w="1276" w:type="dxa"/>
          </w:tcPr>
          <w:p w:rsidRPr="003B32F7" w:rsidR="007145E8" w:rsidP="00A22A7B" w:rsidRDefault="007145E8" w14:paraId="0B23D9DB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KS2</w:t>
            </w:r>
          </w:p>
        </w:tc>
        <w:tc>
          <w:tcPr>
            <w:tcW w:w="6521" w:type="dxa"/>
          </w:tcPr>
          <w:p w:rsidRPr="003B32F7" w:rsidR="007145E8" w:rsidP="00A22A7B" w:rsidRDefault="007145E8" w14:paraId="79694EA4" w14:textId="77777777">
            <w:pPr>
              <w:rPr>
                <w:sz w:val="20"/>
                <w:szCs w:val="20"/>
              </w:rPr>
            </w:pPr>
          </w:p>
        </w:tc>
      </w:tr>
      <w:tr w:rsidR="007145E8" w:rsidTr="003E52BA" w14:paraId="0BE0BA63" w14:textId="77777777">
        <w:tc>
          <w:tcPr>
            <w:tcW w:w="985" w:type="dxa"/>
          </w:tcPr>
          <w:p w:rsidRPr="003B32F7" w:rsidR="007145E8" w:rsidP="00A22A7B" w:rsidRDefault="007145E8" w14:paraId="50ED03B5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8 to 9</w:t>
            </w:r>
          </w:p>
        </w:tc>
        <w:tc>
          <w:tcPr>
            <w:tcW w:w="1845" w:type="dxa"/>
          </w:tcPr>
          <w:p w:rsidRPr="003B32F7" w:rsidR="007145E8" w:rsidP="00A22A7B" w:rsidRDefault="007145E8" w14:paraId="2FB426B3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Year 4</w:t>
            </w:r>
          </w:p>
        </w:tc>
        <w:tc>
          <w:tcPr>
            <w:tcW w:w="1276" w:type="dxa"/>
          </w:tcPr>
          <w:p w:rsidRPr="003B32F7" w:rsidR="007145E8" w:rsidP="00A22A7B" w:rsidRDefault="007145E8" w14:paraId="2D3D62BE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KS2</w:t>
            </w:r>
          </w:p>
        </w:tc>
        <w:tc>
          <w:tcPr>
            <w:tcW w:w="6521" w:type="dxa"/>
          </w:tcPr>
          <w:p w:rsidRPr="003B32F7" w:rsidR="007145E8" w:rsidP="00A22A7B" w:rsidRDefault="007145E8" w14:paraId="2701D1F7" w14:textId="77777777">
            <w:pPr>
              <w:rPr>
                <w:sz w:val="20"/>
                <w:szCs w:val="20"/>
              </w:rPr>
            </w:pPr>
          </w:p>
        </w:tc>
      </w:tr>
      <w:tr w:rsidR="007145E8" w:rsidTr="003E52BA" w14:paraId="1C2E4261" w14:textId="77777777">
        <w:tc>
          <w:tcPr>
            <w:tcW w:w="985" w:type="dxa"/>
          </w:tcPr>
          <w:p w:rsidRPr="003B32F7" w:rsidR="007145E8" w:rsidP="00A22A7B" w:rsidRDefault="007145E8" w14:paraId="475B30A5" w14:textId="77777777">
            <w:pPr>
              <w:rPr>
                <w:sz w:val="20"/>
                <w:szCs w:val="20"/>
              </w:rPr>
            </w:pPr>
            <w:r w:rsidRPr="003B32F7">
              <w:rPr>
                <w:sz w:val="20"/>
                <w:szCs w:val="20"/>
              </w:rPr>
              <w:t>9 to 10</w:t>
            </w:r>
          </w:p>
        </w:tc>
        <w:tc>
          <w:tcPr>
            <w:tcW w:w="1845" w:type="dxa"/>
          </w:tcPr>
          <w:p w:rsidRPr="003B32F7" w:rsidR="007145E8" w:rsidP="00A22A7B" w:rsidRDefault="007145E8" w14:paraId="10660B2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5</w:t>
            </w:r>
          </w:p>
        </w:tc>
        <w:tc>
          <w:tcPr>
            <w:tcW w:w="1276" w:type="dxa"/>
          </w:tcPr>
          <w:p w:rsidRPr="003B32F7" w:rsidR="007145E8" w:rsidP="00A22A7B" w:rsidRDefault="007145E8" w14:paraId="35C594A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2</w:t>
            </w:r>
          </w:p>
        </w:tc>
        <w:tc>
          <w:tcPr>
            <w:tcW w:w="6521" w:type="dxa"/>
          </w:tcPr>
          <w:p w:rsidRPr="003B32F7" w:rsidR="007145E8" w:rsidP="00A22A7B" w:rsidRDefault="007145E8" w14:paraId="77E4B630" w14:textId="77777777">
            <w:pPr>
              <w:rPr>
                <w:sz w:val="20"/>
                <w:szCs w:val="20"/>
              </w:rPr>
            </w:pPr>
          </w:p>
        </w:tc>
      </w:tr>
      <w:tr w:rsidR="007145E8" w:rsidTr="003E52BA" w14:paraId="3ABD8C22" w14:textId="77777777">
        <w:tc>
          <w:tcPr>
            <w:tcW w:w="985" w:type="dxa"/>
          </w:tcPr>
          <w:p w:rsidRPr="003B32F7" w:rsidR="007145E8" w:rsidP="00A22A7B" w:rsidRDefault="007145E8" w14:paraId="35B54F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to 11</w:t>
            </w:r>
          </w:p>
        </w:tc>
        <w:tc>
          <w:tcPr>
            <w:tcW w:w="1845" w:type="dxa"/>
          </w:tcPr>
          <w:p w:rsidRPr="003B32F7" w:rsidR="007145E8" w:rsidP="00A22A7B" w:rsidRDefault="007145E8" w14:paraId="07AFB1B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6</w:t>
            </w:r>
          </w:p>
        </w:tc>
        <w:tc>
          <w:tcPr>
            <w:tcW w:w="1276" w:type="dxa"/>
          </w:tcPr>
          <w:p w:rsidRPr="003B32F7" w:rsidR="007145E8" w:rsidP="00A22A7B" w:rsidRDefault="007145E8" w14:paraId="7A4249B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2</w:t>
            </w:r>
          </w:p>
        </w:tc>
        <w:tc>
          <w:tcPr>
            <w:tcW w:w="6521" w:type="dxa"/>
          </w:tcPr>
          <w:p w:rsidRPr="003B32F7" w:rsidR="007145E8" w:rsidP="00A22A7B" w:rsidRDefault="007145E8" w14:paraId="5C1207A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tests and teacher assessments in E, M and S</w:t>
            </w:r>
          </w:p>
        </w:tc>
      </w:tr>
      <w:tr w:rsidR="007145E8" w:rsidTr="003E52BA" w14:paraId="13D1AFF8" w14:textId="77777777">
        <w:tc>
          <w:tcPr>
            <w:tcW w:w="985" w:type="dxa"/>
          </w:tcPr>
          <w:p w:rsidRPr="003B32F7" w:rsidR="007145E8" w:rsidP="00A22A7B" w:rsidRDefault="007145E8" w14:paraId="14B5B9B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to 12</w:t>
            </w:r>
          </w:p>
        </w:tc>
        <w:tc>
          <w:tcPr>
            <w:tcW w:w="1845" w:type="dxa"/>
          </w:tcPr>
          <w:p w:rsidRPr="003B32F7" w:rsidR="007145E8" w:rsidP="00A22A7B" w:rsidRDefault="007145E8" w14:paraId="1AA342C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</w:t>
            </w:r>
          </w:p>
        </w:tc>
        <w:tc>
          <w:tcPr>
            <w:tcW w:w="1276" w:type="dxa"/>
          </w:tcPr>
          <w:p w:rsidRPr="003B32F7" w:rsidR="007145E8" w:rsidP="00A22A7B" w:rsidRDefault="007145E8" w14:paraId="0445B2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</w:t>
            </w:r>
          </w:p>
        </w:tc>
        <w:tc>
          <w:tcPr>
            <w:tcW w:w="6521" w:type="dxa"/>
          </w:tcPr>
          <w:p w:rsidRPr="003B32F7" w:rsidR="007145E8" w:rsidP="00A22A7B" w:rsidRDefault="007145E8" w14:paraId="00D20335" w14:textId="77777777">
            <w:pPr>
              <w:rPr>
                <w:sz w:val="20"/>
                <w:szCs w:val="20"/>
              </w:rPr>
            </w:pPr>
          </w:p>
        </w:tc>
      </w:tr>
      <w:tr w:rsidR="007145E8" w:rsidTr="003E52BA" w14:paraId="5B2C58E2" w14:textId="77777777">
        <w:tc>
          <w:tcPr>
            <w:tcW w:w="985" w:type="dxa"/>
          </w:tcPr>
          <w:p w:rsidRPr="003B32F7" w:rsidR="007145E8" w:rsidP="00A22A7B" w:rsidRDefault="007145E8" w14:paraId="6E587AE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to 13</w:t>
            </w:r>
          </w:p>
        </w:tc>
        <w:tc>
          <w:tcPr>
            <w:tcW w:w="1845" w:type="dxa"/>
          </w:tcPr>
          <w:p w:rsidRPr="003B32F7" w:rsidR="007145E8" w:rsidP="00A22A7B" w:rsidRDefault="007145E8" w14:paraId="53701C5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</w:t>
            </w:r>
          </w:p>
        </w:tc>
        <w:tc>
          <w:tcPr>
            <w:tcW w:w="1276" w:type="dxa"/>
          </w:tcPr>
          <w:p w:rsidRPr="003B32F7" w:rsidR="007145E8" w:rsidP="00A22A7B" w:rsidRDefault="007145E8" w14:paraId="0EFD0A9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</w:t>
            </w:r>
          </w:p>
        </w:tc>
        <w:tc>
          <w:tcPr>
            <w:tcW w:w="6521" w:type="dxa"/>
          </w:tcPr>
          <w:p w:rsidRPr="003B32F7" w:rsidR="007145E8" w:rsidP="00A22A7B" w:rsidRDefault="007145E8" w14:paraId="1C8CA897" w14:textId="77777777">
            <w:pPr>
              <w:rPr>
                <w:sz w:val="20"/>
                <w:szCs w:val="20"/>
              </w:rPr>
            </w:pPr>
          </w:p>
        </w:tc>
      </w:tr>
      <w:tr w:rsidR="007145E8" w:rsidTr="003E52BA" w14:paraId="2DA1D600" w14:textId="77777777">
        <w:tc>
          <w:tcPr>
            <w:tcW w:w="985" w:type="dxa"/>
          </w:tcPr>
          <w:p w:rsidRPr="003B32F7" w:rsidR="007145E8" w:rsidP="00A22A7B" w:rsidRDefault="007145E8" w14:paraId="4F5AC08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to 14</w:t>
            </w:r>
          </w:p>
        </w:tc>
        <w:tc>
          <w:tcPr>
            <w:tcW w:w="1845" w:type="dxa"/>
          </w:tcPr>
          <w:p w:rsidRPr="003B32F7" w:rsidR="007145E8" w:rsidP="00A22A7B" w:rsidRDefault="007145E8" w14:paraId="6797C5A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</w:t>
            </w:r>
          </w:p>
        </w:tc>
        <w:tc>
          <w:tcPr>
            <w:tcW w:w="1276" w:type="dxa"/>
          </w:tcPr>
          <w:p w:rsidRPr="003B32F7" w:rsidR="007145E8" w:rsidP="00A22A7B" w:rsidRDefault="007145E8" w14:paraId="448607E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</w:t>
            </w:r>
          </w:p>
        </w:tc>
        <w:tc>
          <w:tcPr>
            <w:tcW w:w="6521" w:type="dxa"/>
          </w:tcPr>
          <w:p w:rsidRPr="003B32F7" w:rsidR="007145E8" w:rsidP="00A22A7B" w:rsidRDefault="007145E8" w14:paraId="64EB301E" w14:textId="77777777">
            <w:pPr>
              <w:rPr>
                <w:sz w:val="20"/>
                <w:szCs w:val="20"/>
              </w:rPr>
            </w:pPr>
          </w:p>
        </w:tc>
      </w:tr>
      <w:tr w:rsidR="007145E8" w:rsidTr="003E52BA" w14:paraId="67B7DA6A" w14:textId="77777777">
        <w:tc>
          <w:tcPr>
            <w:tcW w:w="985" w:type="dxa"/>
          </w:tcPr>
          <w:p w:rsidRPr="003B32F7" w:rsidR="007145E8" w:rsidP="00A22A7B" w:rsidRDefault="007145E8" w14:paraId="349B957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to 15</w:t>
            </w:r>
          </w:p>
        </w:tc>
        <w:tc>
          <w:tcPr>
            <w:tcW w:w="1845" w:type="dxa"/>
          </w:tcPr>
          <w:p w:rsidRPr="003B32F7" w:rsidR="007145E8" w:rsidP="00A22A7B" w:rsidRDefault="007145E8" w14:paraId="4FC0E8E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0</w:t>
            </w:r>
          </w:p>
        </w:tc>
        <w:tc>
          <w:tcPr>
            <w:tcW w:w="1276" w:type="dxa"/>
          </w:tcPr>
          <w:p w:rsidRPr="003B32F7" w:rsidR="007145E8" w:rsidP="00A22A7B" w:rsidRDefault="007145E8" w14:paraId="36B443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4</w:t>
            </w:r>
          </w:p>
        </w:tc>
        <w:tc>
          <w:tcPr>
            <w:tcW w:w="6521" w:type="dxa"/>
          </w:tcPr>
          <w:p w:rsidRPr="003B32F7" w:rsidR="007145E8" w:rsidP="00A22A7B" w:rsidRDefault="007145E8" w14:paraId="3C822450" w14:textId="1E808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children take </w:t>
            </w:r>
            <w:proofErr w:type="gramStart"/>
            <w:r>
              <w:rPr>
                <w:sz w:val="20"/>
                <w:szCs w:val="20"/>
              </w:rPr>
              <w:t>GCSE’s</w:t>
            </w:r>
            <w:r w:rsidR="003E52BA">
              <w:rPr>
                <w:sz w:val="20"/>
                <w:szCs w:val="20"/>
              </w:rPr>
              <w:t xml:space="preserve">  or</w:t>
            </w:r>
            <w:proofErr w:type="gramEnd"/>
            <w:r w:rsidR="003E52BA">
              <w:rPr>
                <w:sz w:val="20"/>
                <w:szCs w:val="20"/>
              </w:rPr>
              <w:t xml:space="preserve"> Entry level 1-3/Level 1/Level 2</w:t>
            </w:r>
          </w:p>
        </w:tc>
      </w:tr>
      <w:tr w:rsidR="007145E8" w:rsidTr="003E52BA" w14:paraId="0B429172" w14:textId="77777777">
        <w:tc>
          <w:tcPr>
            <w:tcW w:w="985" w:type="dxa"/>
          </w:tcPr>
          <w:p w:rsidRPr="003B32F7" w:rsidR="007145E8" w:rsidP="00A22A7B" w:rsidRDefault="007145E8" w14:paraId="13430E0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to 16</w:t>
            </w:r>
          </w:p>
        </w:tc>
        <w:tc>
          <w:tcPr>
            <w:tcW w:w="1845" w:type="dxa"/>
          </w:tcPr>
          <w:p w:rsidRPr="003B32F7" w:rsidR="007145E8" w:rsidP="00A22A7B" w:rsidRDefault="007145E8" w14:paraId="0E7E874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1</w:t>
            </w:r>
          </w:p>
        </w:tc>
        <w:tc>
          <w:tcPr>
            <w:tcW w:w="1276" w:type="dxa"/>
          </w:tcPr>
          <w:p w:rsidRPr="003B32F7" w:rsidR="007145E8" w:rsidP="00A22A7B" w:rsidRDefault="007145E8" w14:paraId="27195D8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4</w:t>
            </w:r>
          </w:p>
        </w:tc>
        <w:tc>
          <w:tcPr>
            <w:tcW w:w="6521" w:type="dxa"/>
          </w:tcPr>
          <w:p w:rsidRPr="003B32F7" w:rsidR="007145E8" w:rsidP="00A22A7B" w:rsidRDefault="007145E8" w14:paraId="1324F11D" w14:textId="0D129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children take GCSE’s </w:t>
            </w:r>
            <w:r w:rsidR="003E52BA">
              <w:rPr>
                <w:sz w:val="20"/>
                <w:szCs w:val="20"/>
              </w:rPr>
              <w:t>or Entry level 1-3/Level 1/Level 2</w:t>
            </w:r>
          </w:p>
        </w:tc>
      </w:tr>
      <w:tr w:rsidR="007145E8" w:rsidTr="003E52BA" w14:paraId="65136B3B" w14:textId="77777777">
        <w:tc>
          <w:tcPr>
            <w:tcW w:w="985" w:type="dxa"/>
          </w:tcPr>
          <w:p w:rsidRPr="003B32F7" w:rsidR="007145E8" w:rsidP="00A22A7B" w:rsidRDefault="007145E8" w14:paraId="13D286D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to 18</w:t>
            </w:r>
          </w:p>
        </w:tc>
        <w:tc>
          <w:tcPr>
            <w:tcW w:w="1845" w:type="dxa"/>
          </w:tcPr>
          <w:p w:rsidRPr="003B32F7" w:rsidR="007145E8" w:rsidP="00A22A7B" w:rsidRDefault="00B010AE" w14:paraId="0E8B2047" w14:textId="449E5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6/</w:t>
            </w:r>
            <w:r w:rsidR="007145E8">
              <w:rPr>
                <w:sz w:val="20"/>
                <w:szCs w:val="20"/>
              </w:rPr>
              <w:t>Year 12 - 13</w:t>
            </w:r>
          </w:p>
        </w:tc>
        <w:tc>
          <w:tcPr>
            <w:tcW w:w="1276" w:type="dxa"/>
          </w:tcPr>
          <w:p w:rsidRPr="003B32F7" w:rsidR="007145E8" w:rsidP="00A22A7B" w:rsidRDefault="007145E8" w14:paraId="0A61EC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5</w:t>
            </w:r>
          </w:p>
        </w:tc>
        <w:tc>
          <w:tcPr>
            <w:tcW w:w="6521" w:type="dxa"/>
          </w:tcPr>
          <w:p w:rsidRPr="003B32F7" w:rsidR="007145E8" w:rsidP="00A22A7B" w:rsidRDefault="007145E8" w14:paraId="69AE76E0" w14:textId="32831866">
            <w:pPr>
              <w:rPr>
                <w:sz w:val="20"/>
                <w:szCs w:val="20"/>
              </w:rPr>
            </w:pPr>
          </w:p>
        </w:tc>
      </w:tr>
      <w:tr w:rsidR="00C83B9A" w:rsidTr="003E52BA" w14:paraId="26283BFE" w14:textId="77777777">
        <w:tc>
          <w:tcPr>
            <w:tcW w:w="985" w:type="dxa"/>
          </w:tcPr>
          <w:p w:rsidR="00C83B9A" w:rsidP="00A22A7B" w:rsidRDefault="00C83B9A" w14:paraId="24DD43A2" w14:textId="41297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- 25</w:t>
            </w:r>
          </w:p>
        </w:tc>
        <w:tc>
          <w:tcPr>
            <w:tcW w:w="1845" w:type="dxa"/>
          </w:tcPr>
          <w:p w:rsidR="00C83B9A" w:rsidP="00A22A7B" w:rsidRDefault="00C83B9A" w14:paraId="57785AD8" w14:textId="75C15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</w:t>
            </w:r>
          </w:p>
        </w:tc>
        <w:tc>
          <w:tcPr>
            <w:tcW w:w="1276" w:type="dxa"/>
          </w:tcPr>
          <w:p w:rsidR="00C83B9A" w:rsidP="00A22A7B" w:rsidRDefault="00C83B9A" w14:paraId="3F41E4C3" w14:textId="4172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6/Post 19</w:t>
            </w:r>
          </w:p>
        </w:tc>
        <w:tc>
          <w:tcPr>
            <w:tcW w:w="6521" w:type="dxa"/>
          </w:tcPr>
          <w:p w:rsidRPr="003B32F7" w:rsidR="00C83B9A" w:rsidP="00A22A7B" w:rsidRDefault="00C83B9A" w14:paraId="5DF1F3F1" w14:textId="1AB52618">
            <w:pPr>
              <w:rPr>
                <w:sz w:val="20"/>
                <w:szCs w:val="20"/>
              </w:rPr>
            </w:pPr>
          </w:p>
        </w:tc>
      </w:tr>
    </w:tbl>
    <w:p w:rsidR="00B01F66" w:rsidP="007145E8" w:rsidRDefault="00B01F66" w14:paraId="3FE46088" w14:textId="77777777">
      <w:pPr>
        <w:rPr>
          <w:lang w:eastAsia="en-GB"/>
        </w:rPr>
      </w:pPr>
    </w:p>
    <w:p w:rsidR="007145E8" w:rsidP="007145E8" w:rsidRDefault="00B01F66" w14:paraId="56C8AA2E" w14:textId="21511D79">
      <w:pPr>
        <w:rPr>
          <w:lang w:eastAsia="en-GB"/>
        </w:rPr>
      </w:pPr>
      <w:r w:rsidRPr="00497AB3">
        <w:rPr>
          <w:noProof/>
        </w:rPr>
        <w:lastRenderedPageBreak/>
        <w:drawing>
          <wp:inline distT="0" distB="0" distL="0" distR="0" wp14:anchorId="2180A5E5" wp14:editId="5F691104">
            <wp:extent cx="4495800" cy="477813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40" cy="482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145E8" w:rsidR="007145E8" w:rsidP="007145E8" w:rsidRDefault="007145E8" w14:paraId="32EF6E6B" w14:textId="77777777">
      <w:pPr>
        <w:rPr>
          <w:lang w:eastAsia="en-GB"/>
        </w:rPr>
      </w:pPr>
    </w:p>
    <w:sectPr w:rsidRPr="007145E8" w:rsidR="007145E8" w:rsidSect="001C5C4D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46CC" w14:textId="77777777" w:rsidR="001C5C4D" w:rsidRDefault="001C5C4D" w:rsidP="001C5C4D">
      <w:pPr>
        <w:spacing w:after="0" w:line="240" w:lineRule="auto"/>
      </w:pPr>
      <w:r>
        <w:separator/>
      </w:r>
    </w:p>
  </w:endnote>
  <w:endnote w:type="continuationSeparator" w:id="0">
    <w:p w14:paraId="09478109" w14:textId="77777777" w:rsidR="001C5C4D" w:rsidRDefault="001C5C4D" w:rsidP="001C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2C70" w14:textId="77777777" w:rsidR="001C5C4D" w:rsidRDefault="001C5C4D" w:rsidP="001C5C4D">
      <w:pPr>
        <w:spacing w:after="0" w:line="240" w:lineRule="auto"/>
      </w:pPr>
      <w:r>
        <w:separator/>
      </w:r>
    </w:p>
  </w:footnote>
  <w:footnote w:type="continuationSeparator" w:id="0">
    <w:p w14:paraId="387151C9" w14:textId="77777777" w:rsidR="001C5C4D" w:rsidRDefault="001C5C4D" w:rsidP="001C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4927" w14:textId="1964AB02" w:rsidR="001C5C4D" w:rsidRPr="001C5C4D" w:rsidRDefault="001C5C4D" w:rsidP="001C5C4D">
    <w:pPr>
      <w:pStyle w:val="Header"/>
      <w:rPr>
        <w:rFonts w:ascii="Grandview" w:hAnsi="Grandview"/>
        <w:sz w:val="28"/>
        <w:szCs w:val="28"/>
      </w:rPr>
    </w:pPr>
    <w:r>
      <w:rPr>
        <w:rFonts w:ascii="Grandview" w:hAnsi="Grandview"/>
        <w:sz w:val="28"/>
        <w:szCs w:val="28"/>
      </w:rPr>
      <w:t>This document was produced by BCP Council</w:t>
    </w:r>
  </w:p>
  <w:p w14:paraId="05436E6C" w14:textId="77777777" w:rsidR="001C5C4D" w:rsidRDefault="001C5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72F75"/>
    <w:multiLevelType w:val="multilevel"/>
    <w:tmpl w:val="99A0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73FC8"/>
    <w:multiLevelType w:val="hybridMultilevel"/>
    <w:tmpl w:val="9656F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F4"/>
    <w:rsid w:val="00037705"/>
    <w:rsid w:val="000630AA"/>
    <w:rsid w:val="000B40F9"/>
    <w:rsid w:val="000B5123"/>
    <w:rsid w:val="00103B32"/>
    <w:rsid w:val="001473AE"/>
    <w:rsid w:val="00162783"/>
    <w:rsid w:val="0017143B"/>
    <w:rsid w:val="0017703A"/>
    <w:rsid w:val="001770AB"/>
    <w:rsid w:val="001A68D9"/>
    <w:rsid w:val="001C5C4D"/>
    <w:rsid w:val="001E0883"/>
    <w:rsid w:val="00202C46"/>
    <w:rsid w:val="00205596"/>
    <w:rsid w:val="00207C69"/>
    <w:rsid w:val="002141F8"/>
    <w:rsid w:val="00223AB2"/>
    <w:rsid w:val="00257507"/>
    <w:rsid w:val="002D7C34"/>
    <w:rsid w:val="002E75F4"/>
    <w:rsid w:val="00323036"/>
    <w:rsid w:val="00332927"/>
    <w:rsid w:val="003378A7"/>
    <w:rsid w:val="003760DC"/>
    <w:rsid w:val="003B12B3"/>
    <w:rsid w:val="003B32F7"/>
    <w:rsid w:val="003E52BA"/>
    <w:rsid w:val="003F34A1"/>
    <w:rsid w:val="003F39D6"/>
    <w:rsid w:val="004015B3"/>
    <w:rsid w:val="00405A56"/>
    <w:rsid w:val="0043152B"/>
    <w:rsid w:val="00461E86"/>
    <w:rsid w:val="00471A76"/>
    <w:rsid w:val="00497AB3"/>
    <w:rsid w:val="004A73EF"/>
    <w:rsid w:val="005066CA"/>
    <w:rsid w:val="005B39F1"/>
    <w:rsid w:val="005D2A72"/>
    <w:rsid w:val="005E3885"/>
    <w:rsid w:val="005F1E07"/>
    <w:rsid w:val="00612309"/>
    <w:rsid w:val="006156B3"/>
    <w:rsid w:val="00637711"/>
    <w:rsid w:val="006633B6"/>
    <w:rsid w:val="00667375"/>
    <w:rsid w:val="00676FE5"/>
    <w:rsid w:val="006E138B"/>
    <w:rsid w:val="007145E8"/>
    <w:rsid w:val="007521BF"/>
    <w:rsid w:val="00776634"/>
    <w:rsid w:val="007D5119"/>
    <w:rsid w:val="00867C87"/>
    <w:rsid w:val="00874DC5"/>
    <w:rsid w:val="00887975"/>
    <w:rsid w:val="00887A0E"/>
    <w:rsid w:val="00891C93"/>
    <w:rsid w:val="008C71E2"/>
    <w:rsid w:val="008E0256"/>
    <w:rsid w:val="00904D81"/>
    <w:rsid w:val="00932F71"/>
    <w:rsid w:val="00970361"/>
    <w:rsid w:val="00971F8A"/>
    <w:rsid w:val="009802C5"/>
    <w:rsid w:val="009946FD"/>
    <w:rsid w:val="009C1211"/>
    <w:rsid w:val="00A01BB9"/>
    <w:rsid w:val="00A348F8"/>
    <w:rsid w:val="00A728AC"/>
    <w:rsid w:val="00AD6E7D"/>
    <w:rsid w:val="00AE1E73"/>
    <w:rsid w:val="00AF2ACF"/>
    <w:rsid w:val="00B010AE"/>
    <w:rsid w:val="00B01F66"/>
    <w:rsid w:val="00B12BF9"/>
    <w:rsid w:val="00B130A7"/>
    <w:rsid w:val="00B53D3E"/>
    <w:rsid w:val="00B67847"/>
    <w:rsid w:val="00B771D0"/>
    <w:rsid w:val="00BA2A49"/>
    <w:rsid w:val="00BA3DBD"/>
    <w:rsid w:val="00BD3648"/>
    <w:rsid w:val="00BF138C"/>
    <w:rsid w:val="00C12623"/>
    <w:rsid w:val="00C40241"/>
    <w:rsid w:val="00C72629"/>
    <w:rsid w:val="00C8103D"/>
    <w:rsid w:val="00C83B9A"/>
    <w:rsid w:val="00CA0780"/>
    <w:rsid w:val="00CC3EAD"/>
    <w:rsid w:val="00CD4905"/>
    <w:rsid w:val="00D26DE9"/>
    <w:rsid w:val="00D3083A"/>
    <w:rsid w:val="00D3455F"/>
    <w:rsid w:val="00D57EB7"/>
    <w:rsid w:val="00DA1E0B"/>
    <w:rsid w:val="00DB7A25"/>
    <w:rsid w:val="00E35EFE"/>
    <w:rsid w:val="00E40ED2"/>
    <w:rsid w:val="00E76F86"/>
    <w:rsid w:val="00F44549"/>
    <w:rsid w:val="00F57000"/>
    <w:rsid w:val="00F75518"/>
    <w:rsid w:val="00F92924"/>
    <w:rsid w:val="00F97709"/>
    <w:rsid w:val="00FA5A23"/>
    <w:rsid w:val="00FC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2E694"/>
  <w15:chartTrackingRefBased/>
  <w15:docId w15:val="{CA1191F6-30D3-47FD-A8F8-A35E39A8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03D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normal">
    <w:name w:val="x_x_msonormal"/>
    <w:basedOn w:val="Normal"/>
    <w:uiPriority w:val="99"/>
    <w:semiHidden/>
    <w:rsid w:val="00C8103D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223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C4D"/>
  </w:style>
  <w:style w:type="paragraph" w:styleId="Footer">
    <w:name w:val="footer"/>
    <w:basedOn w:val="Normal"/>
    <w:link w:val="FooterChar"/>
    <w:uiPriority w:val="99"/>
    <w:unhideWhenUsed/>
    <w:rsid w:val="001C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39A7-5216-44A3-B1C2-9CD31C1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P List of special schools and their specialism May 2022</dc:title>
  <dc:subject>
  </dc:subject>
  <dc:creator>Jacqui Leaver</dc:creator>
  <cp:keywords>
  </cp:keywords>
  <dc:description>
  </dc:description>
  <cp:lastModifiedBy>Jonathan Humphreys</cp:lastModifiedBy>
  <cp:revision>3</cp:revision>
  <dcterms:created xsi:type="dcterms:W3CDTF">2022-06-13T15:04:00Z</dcterms:created>
  <dcterms:modified xsi:type="dcterms:W3CDTF">2022-06-13T15:07:39Z</dcterms:modified>
</cp:coreProperties>
</file>